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6AFD9" w14:textId="6C37D4A5" w:rsidR="0035147C" w:rsidRPr="00A2551D" w:rsidRDefault="0035147C" w:rsidP="0035147C">
      <w:pPr>
        <w:jc w:val="center"/>
        <w:rPr>
          <w:b/>
          <w:bCs/>
          <w:color w:val="000000" w:themeColor="text1"/>
          <w:lang w:bidi="ar-AE"/>
        </w:rPr>
      </w:pPr>
      <w:r w:rsidRPr="00A2551D">
        <w:rPr>
          <w:rFonts w:hint="cs"/>
          <w:b/>
          <w:bCs/>
          <w:color w:val="000000" w:themeColor="text1"/>
          <w:rtl/>
        </w:rPr>
        <w:t>قائمة  الكتب المتر</w:t>
      </w:r>
      <w:r w:rsidR="0056440F">
        <w:rPr>
          <w:rFonts w:hint="cs"/>
          <w:b/>
          <w:bCs/>
          <w:color w:val="000000" w:themeColor="text1"/>
          <w:rtl/>
        </w:rPr>
        <w:t>جمة التي لم تنشر</w:t>
      </w:r>
      <w:r w:rsidR="003F5DCB" w:rsidRPr="00A2551D">
        <w:rPr>
          <w:rFonts w:hint="cs"/>
          <w:b/>
          <w:bCs/>
          <w:color w:val="000000" w:themeColor="text1"/>
          <w:rtl/>
        </w:rPr>
        <w:t xml:space="preserve"> </w:t>
      </w:r>
      <w:r w:rsidR="0056440F">
        <w:rPr>
          <w:b/>
          <w:bCs/>
          <w:color w:val="000000" w:themeColor="text1"/>
        </w:rPr>
        <w:t xml:space="preserve"> </w:t>
      </w:r>
    </w:p>
    <w:p w14:paraId="5BD7DC3E" w14:textId="34E5A4AB" w:rsidR="00903156" w:rsidRPr="00A2551D" w:rsidRDefault="00903156" w:rsidP="0035147C">
      <w:pPr>
        <w:jc w:val="center"/>
        <w:rPr>
          <w:b/>
          <w:bCs/>
          <w:color w:val="000000" w:themeColor="text1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0"/>
        <w:gridCol w:w="1747"/>
        <w:gridCol w:w="1574"/>
        <w:gridCol w:w="1839"/>
        <w:gridCol w:w="2384"/>
        <w:gridCol w:w="466"/>
      </w:tblGrid>
      <w:tr w:rsidR="00A2551D" w:rsidRPr="00A2551D" w14:paraId="5EF67B8B" w14:textId="77777777" w:rsidTr="0056440F">
        <w:tc>
          <w:tcPr>
            <w:tcW w:w="1340" w:type="dxa"/>
          </w:tcPr>
          <w:p w14:paraId="69E09CFC" w14:textId="607C633F" w:rsidR="0035147C" w:rsidRPr="00A2551D" w:rsidRDefault="0035147C" w:rsidP="0035147C">
            <w:pPr>
              <w:jc w:val="center"/>
              <w:rPr>
                <w:color w:val="000000" w:themeColor="text1"/>
              </w:rPr>
            </w:pPr>
            <w:r w:rsidRPr="00A2551D">
              <w:rPr>
                <w:rFonts w:hint="cs"/>
                <w:color w:val="000000" w:themeColor="text1"/>
                <w:rtl/>
              </w:rPr>
              <w:t>ملاحظات</w:t>
            </w:r>
          </w:p>
        </w:tc>
        <w:tc>
          <w:tcPr>
            <w:tcW w:w="1747" w:type="dxa"/>
          </w:tcPr>
          <w:p w14:paraId="68F3664E" w14:textId="2E82876F" w:rsidR="0035147C" w:rsidRPr="00A2551D" w:rsidRDefault="0035147C" w:rsidP="0035147C">
            <w:pPr>
              <w:jc w:val="center"/>
              <w:rPr>
                <w:color w:val="000000" w:themeColor="text1"/>
              </w:rPr>
            </w:pPr>
            <w:r w:rsidRPr="00A2551D">
              <w:rPr>
                <w:rFonts w:hint="cs"/>
                <w:color w:val="000000" w:themeColor="text1"/>
                <w:rtl/>
              </w:rPr>
              <w:t>حالة الترجمة</w:t>
            </w:r>
          </w:p>
        </w:tc>
        <w:tc>
          <w:tcPr>
            <w:tcW w:w="1574" w:type="dxa"/>
          </w:tcPr>
          <w:p w14:paraId="5CA8BAB7" w14:textId="5821B6E1" w:rsidR="0035147C" w:rsidRPr="00A2551D" w:rsidRDefault="0035147C" w:rsidP="0035147C">
            <w:pPr>
              <w:jc w:val="center"/>
              <w:rPr>
                <w:color w:val="000000" w:themeColor="text1"/>
              </w:rPr>
            </w:pPr>
            <w:r w:rsidRPr="00A2551D">
              <w:rPr>
                <w:rFonts w:hint="cs"/>
                <w:color w:val="000000" w:themeColor="text1"/>
                <w:rtl/>
              </w:rPr>
              <w:t>المترجم</w:t>
            </w:r>
          </w:p>
        </w:tc>
        <w:tc>
          <w:tcPr>
            <w:tcW w:w="1839" w:type="dxa"/>
          </w:tcPr>
          <w:p w14:paraId="500FEC66" w14:textId="1241672D" w:rsidR="0035147C" w:rsidRPr="00A2551D" w:rsidRDefault="0035147C" w:rsidP="0035147C">
            <w:pPr>
              <w:jc w:val="center"/>
              <w:rPr>
                <w:color w:val="000000" w:themeColor="text1"/>
              </w:rPr>
            </w:pPr>
            <w:r w:rsidRPr="00A2551D">
              <w:rPr>
                <w:rFonts w:hint="cs"/>
                <w:color w:val="000000" w:themeColor="text1"/>
                <w:rtl/>
              </w:rPr>
              <w:t>المؤلف</w:t>
            </w:r>
          </w:p>
        </w:tc>
        <w:tc>
          <w:tcPr>
            <w:tcW w:w="2384" w:type="dxa"/>
          </w:tcPr>
          <w:p w14:paraId="0DECF0CE" w14:textId="13BB14B3" w:rsidR="0035147C" w:rsidRPr="00A2551D" w:rsidRDefault="0035147C" w:rsidP="0035147C">
            <w:pPr>
              <w:jc w:val="center"/>
              <w:rPr>
                <w:color w:val="000000" w:themeColor="text1"/>
              </w:rPr>
            </w:pPr>
            <w:r w:rsidRPr="00A2551D">
              <w:rPr>
                <w:rFonts w:hint="cs"/>
                <w:color w:val="000000" w:themeColor="text1"/>
                <w:rtl/>
              </w:rPr>
              <w:t>اسم الكتاب</w:t>
            </w:r>
          </w:p>
        </w:tc>
        <w:tc>
          <w:tcPr>
            <w:tcW w:w="466" w:type="dxa"/>
          </w:tcPr>
          <w:p w14:paraId="55DEC9F4" w14:textId="2846C8C7" w:rsidR="0035147C" w:rsidRPr="00A2551D" w:rsidRDefault="0035147C" w:rsidP="0035147C">
            <w:pPr>
              <w:jc w:val="center"/>
              <w:rPr>
                <w:color w:val="000000" w:themeColor="text1"/>
              </w:rPr>
            </w:pPr>
            <w:r w:rsidRPr="00A2551D">
              <w:rPr>
                <w:rFonts w:hint="cs"/>
                <w:color w:val="000000" w:themeColor="text1"/>
                <w:rtl/>
              </w:rPr>
              <w:t>م</w:t>
            </w:r>
          </w:p>
        </w:tc>
      </w:tr>
      <w:tr w:rsidR="00A2551D" w:rsidRPr="00A2551D" w14:paraId="55EA081D" w14:textId="77777777" w:rsidTr="0056440F">
        <w:tc>
          <w:tcPr>
            <w:tcW w:w="1340" w:type="dxa"/>
          </w:tcPr>
          <w:p w14:paraId="30EE5E89" w14:textId="7C8CC43B" w:rsidR="0035147C" w:rsidRPr="00A2551D" w:rsidRDefault="001C1BBB" w:rsidP="0035147C">
            <w:pPr>
              <w:jc w:val="center"/>
              <w:rPr>
                <w:color w:val="000000" w:themeColor="text1"/>
              </w:rPr>
            </w:pPr>
            <w:r w:rsidRPr="00A2551D">
              <w:rPr>
                <w:color w:val="000000" w:themeColor="text1"/>
                <w:lang w:bidi="ar-AE"/>
              </w:rPr>
              <w:t>uploaded</w:t>
            </w:r>
          </w:p>
        </w:tc>
        <w:tc>
          <w:tcPr>
            <w:tcW w:w="1747" w:type="dxa"/>
          </w:tcPr>
          <w:p w14:paraId="431BC3D1" w14:textId="5F768954" w:rsidR="00E55474" w:rsidRPr="00A2551D" w:rsidRDefault="00E55474" w:rsidP="0035147C">
            <w:pPr>
              <w:jc w:val="center"/>
              <w:rPr>
                <w:color w:val="000000" w:themeColor="text1"/>
                <w:rtl/>
                <w:lang w:bidi="ar-AE"/>
              </w:rPr>
            </w:pPr>
            <w:r w:rsidRPr="00A2551D">
              <w:rPr>
                <w:rFonts w:hint="cs"/>
                <w:color w:val="000000" w:themeColor="text1"/>
                <w:rtl/>
                <w:lang w:bidi="ar-AE"/>
              </w:rPr>
              <w:t>تمت</w:t>
            </w:r>
          </w:p>
          <w:p w14:paraId="43AD7BD8" w14:textId="617F46E3" w:rsidR="0035147C" w:rsidRPr="00A2551D" w:rsidRDefault="00F70180" w:rsidP="00E55474">
            <w:pPr>
              <w:rPr>
                <w:color w:val="000000" w:themeColor="text1"/>
              </w:rPr>
            </w:pPr>
            <w:r w:rsidRPr="00A2551D">
              <w:rPr>
                <w:color w:val="000000" w:themeColor="text1"/>
              </w:rPr>
              <w:t>completed</w:t>
            </w:r>
          </w:p>
        </w:tc>
        <w:tc>
          <w:tcPr>
            <w:tcW w:w="1574" w:type="dxa"/>
          </w:tcPr>
          <w:p w14:paraId="7174F1A5" w14:textId="447001B3" w:rsidR="0035147C" w:rsidRPr="00A2551D" w:rsidRDefault="00297155" w:rsidP="0035147C">
            <w:pPr>
              <w:jc w:val="center"/>
              <w:rPr>
                <w:color w:val="000000" w:themeColor="text1"/>
              </w:rPr>
            </w:pPr>
            <w:r w:rsidRPr="00A2551D">
              <w:rPr>
                <w:rFonts w:hint="cs"/>
                <w:color w:val="000000" w:themeColor="text1"/>
                <w:rtl/>
              </w:rPr>
              <w:t xml:space="preserve">مجدي النعيم- نجلاء التوم </w:t>
            </w:r>
          </w:p>
        </w:tc>
        <w:tc>
          <w:tcPr>
            <w:tcW w:w="1839" w:type="dxa"/>
          </w:tcPr>
          <w:p w14:paraId="6DE3B96E" w14:textId="77777777" w:rsidR="0035147C" w:rsidRPr="00A2551D" w:rsidRDefault="00297155" w:rsidP="00611720">
            <w:pPr>
              <w:jc w:val="right"/>
              <w:rPr>
                <w:rFonts w:ascii="Traditional Arabic,Bold" w:cs="Traditional Arabic,Bold"/>
                <w:color w:val="000000" w:themeColor="text1"/>
                <w:sz w:val="28"/>
                <w:szCs w:val="28"/>
              </w:rPr>
            </w:pPr>
            <w:r w:rsidRPr="00A2551D">
              <w:rPr>
                <w:rFonts w:ascii="Traditional Arabic,Bold" w:cs="Traditional Arabic,Bold" w:hint="cs"/>
                <w:color w:val="000000" w:themeColor="text1"/>
                <w:sz w:val="28"/>
                <w:szCs w:val="28"/>
                <w:rtl/>
              </w:rPr>
              <w:t>ماسيمو</w:t>
            </w:r>
            <w:r w:rsidRPr="00A2551D">
              <w:rPr>
                <w:rFonts w:ascii="Traditional Arabic,Bold" w:cs="Traditional Arabic,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2551D">
              <w:rPr>
                <w:rFonts w:ascii="Traditional Arabic,Bold" w:cs="Traditional Arabic,Bold" w:hint="cs"/>
                <w:color w:val="000000" w:themeColor="text1"/>
                <w:sz w:val="28"/>
                <w:szCs w:val="28"/>
                <w:rtl/>
              </w:rPr>
              <w:t>بوتورا</w:t>
            </w:r>
          </w:p>
          <w:p w14:paraId="2E674187" w14:textId="7431AD67" w:rsidR="00611720" w:rsidRPr="00A2551D" w:rsidRDefault="00611720" w:rsidP="00611720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2551D">
              <w:rPr>
                <w:color w:val="000000" w:themeColor="text1"/>
              </w:rPr>
              <w:t xml:space="preserve">Massimo Bottura </w:t>
            </w:r>
          </w:p>
        </w:tc>
        <w:tc>
          <w:tcPr>
            <w:tcW w:w="2384" w:type="dxa"/>
          </w:tcPr>
          <w:p w14:paraId="2E91EB72" w14:textId="77777777" w:rsidR="0035147C" w:rsidRPr="00A2551D" w:rsidRDefault="00297155" w:rsidP="0035147C">
            <w:pPr>
              <w:jc w:val="center"/>
              <w:rPr>
                <w:color w:val="000000" w:themeColor="text1"/>
              </w:rPr>
            </w:pPr>
            <w:r w:rsidRPr="00A2551D">
              <w:rPr>
                <w:rFonts w:hint="cs"/>
                <w:color w:val="000000" w:themeColor="text1"/>
                <w:rtl/>
              </w:rPr>
              <w:t>لا تثق في طاهٍ إيطالي نحيل</w:t>
            </w:r>
          </w:p>
          <w:p w14:paraId="4A4991D0" w14:textId="290AB652" w:rsidR="00611720" w:rsidRPr="00A2551D" w:rsidRDefault="00611720" w:rsidP="00924FEC">
            <w:pPr>
              <w:rPr>
                <w:color w:val="000000" w:themeColor="text1"/>
              </w:rPr>
            </w:pPr>
            <w:r w:rsidRPr="00A2551D">
              <w:rPr>
                <w:color w:val="000000" w:themeColor="text1"/>
              </w:rPr>
              <w:t>Massimo Bottura - Never Trust A Skinny Italian Chef</w:t>
            </w:r>
          </w:p>
        </w:tc>
        <w:tc>
          <w:tcPr>
            <w:tcW w:w="466" w:type="dxa"/>
          </w:tcPr>
          <w:p w14:paraId="036BB421" w14:textId="2A22BA59" w:rsidR="0035147C" w:rsidRPr="00A2551D" w:rsidRDefault="00297155" w:rsidP="0035147C">
            <w:pPr>
              <w:jc w:val="center"/>
              <w:rPr>
                <w:color w:val="000000" w:themeColor="text1"/>
              </w:rPr>
            </w:pPr>
            <w:r w:rsidRPr="00A2551D"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A2551D" w:rsidRPr="00A2551D" w14:paraId="3CC9ACFF" w14:textId="77777777" w:rsidTr="0056440F">
        <w:tc>
          <w:tcPr>
            <w:tcW w:w="1340" w:type="dxa"/>
          </w:tcPr>
          <w:p w14:paraId="2218CAE5" w14:textId="77777777" w:rsidR="00C70A8C" w:rsidRPr="00A2551D" w:rsidRDefault="00C70A8C" w:rsidP="0035147C">
            <w:pPr>
              <w:jc w:val="center"/>
              <w:rPr>
                <w:color w:val="000000" w:themeColor="text1"/>
              </w:rPr>
            </w:pPr>
            <w:r w:rsidRPr="00A2551D">
              <w:rPr>
                <w:rFonts w:hint="cs"/>
                <w:color w:val="000000" w:themeColor="text1"/>
                <w:rtl/>
              </w:rPr>
              <w:t>لدى دار التنوير للطباعة</w:t>
            </w:r>
          </w:p>
          <w:p w14:paraId="75B6EA3A" w14:textId="67859313" w:rsidR="001C1BBB" w:rsidRPr="00A2551D" w:rsidRDefault="001C1BBB" w:rsidP="0035147C">
            <w:pPr>
              <w:jc w:val="center"/>
              <w:rPr>
                <w:color w:val="000000" w:themeColor="text1"/>
              </w:rPr>
            </w:pPr>
            <w:r w:rsidRPr="00A2551D">
              <w:rPr>
                <w:color w:val="000000" w:themeColor="text1"/>
                <w:lang w:bidi="ar-AE"/>
              </w:rPr>
              <w:t>uploaded</w:t>
            </w:r>
          </w:p>
        </w:tc>
        <w:tc>
          <w:tcPr>
            <w:tcW w:w="1747" w:type="dxa"/>
          </w:tcPr>
          <w:p w14:paraId="6AC90B93" w14:textId="77777777" w:rsidR="00C70A8C" w:rsidRPr="00A2551D" w:rsidRDefault="00C70A8C" w:rsidP="0035147C">
            <w:pPr>
              <w:jc w:val="center"/>
              <w:rPr>
                <w:color w:val="000000" w:themeColor="text1"/>
              </w:rPr>
            </w:pPr>
            <w:r w:rsidRPr="00A2551D">
              <w:rPr>
                <w:rFonts w:hint="cs"/>
                <w:color w:val="000000" w:themeColor="text1"/>
                <w:rtl/>
              </w:rPr>
              <w:t>تمت</w:t>
            </w:r>
          </w:p>
          <w:p w14:paraId="05449C33" w14:textId="6ACF5777" w:rsidR="00BC202D" w:rsidRPr="00A2551D" w:rsidRDefault="00F70180" w:rsidP="0035147C">
            <w:pPr>
              <w:jc w:val="center"/>
              <w:rPr>
                <w:color w:val="000000" w:themeColor="text1"/>
                <w:rtl/>
              </w:rPr>
            </w:pPr>
            <w:r w:rsidRPr="00A2551D">
              <w:rPr>
                <w:color w:val="000000" w:themeColor="text1"/>
              </w:rPr>
              <w:t>completed</w:t>
            </w:r>
          </w:p>
        </w:tc>
        <w:tc>
          <w:tcPr>
            <w:tcW w:w="1574" w:type="dxa"/>
          </w:tcPr>
          <w:p w14:paraId="3428FE03" w14:textId="083B9C9D" w:rsidR="00C70A8C" w:rsidRPr="00A2551D" w:rsidRDefault="00C70A8C" w:rsidP="0035147C">
            <w:pPr>
              <w:jc w:val="center"/>
              <w:rPr>
                <w:color w:val="000000" w:themeColor="text1"/>
                <w:rtl/>
              </w:rPr>
            </w:pPr>
            <w:r w:rsidRPr="00A2551D">
              <w:rPr>
                <w:rFonts w:hint="cs"/>
                <w:color w:val="000000" w:themeColor="text1"/>
                <w:rtl/>
              </w:rPr>
              <w:t>أميمة قاسم</w:t>
            </w:r>
          </w:p>
        </w:tc>
        <w:tc>
          <w:tcPr>
            <w:tcW w:w="1839" w:type="dxa"/>
          </w:tcPr>
          <w:p w14:paraId="659675FD" w14:textId="77777777" w:rsidR="00C70A8C" w:rsidRPr="00A2551D" w:rsidRDefault="00C70A8C" w:rsidP="0035147C">
            <w:pPr>
              <w:jc w:val="center"/>
              <w:rPr>
                <w:rFonts w:ascii="Traditional Arabic,Bold" w:cs="Traditional Arabic,Bold"/>
                <w:color w:val="000000" w:themeColor="text1"/>
                <w:sz w:val="28"/>
                <w:szCs w:val="28"/>
              </w:rPr>
            </w:pPr>
            <w:r w:rsidRPr="00A2551D">
              <w:rPr>
                <w:rFonts w:ascii="Traditional Arabic,Bold" w:cs="Traditional Arabic,Bold" w:hint="cs"/>
                <w:color w:val="000000" w:themeColor="text1"/>
                <w:sz w:val="28"/>
                <w:szCs w:val="28"/>
                <w:rtl/>
              </w:rPr>
              <w:t>شارل نيكول</w:t>
            </w:r>
          </w:p>
          <w:p w14:paraId="23A57662" w14:textId="17A13F52" w:rsidR="006D7761" w:rsidRPr="00A2551D" w:rsidRDefault="006D7761" w:rsidP="0035147C">
            <w:pPr>
              <w:jc w:val="center"/>
              <w:rPr>
                <w:rFonts w:ascii="Traditional Arabic,Bold" w:cs="Traditional Arabic,Bold"/>
                <w:color w:val="000000" w:themeColor="text1"/>
                <w:rtl/>
              </w:rPr>
            </w:pPr>
            <w:r w:rsidRPr="00A2551D">
              <w:rPr>
                <w:rFonts w:ascii="Traditional Arabic,Bold" w:cs="Traditional Arabic,Bold"/>
                <w:color w:val="000000" w:themeColor="text1"/>
              </w:rPr>
              <w:t>Charles Nicholl</w:t>
            </w:r>
          </w:p>
        </w:tc>
        <w:tc>
          <w:tcPr>
            <w:tcW w:w="2384" w:type="dxa"/>
          </w:tcPr>
          <w:p w14:paraId="4EC04A3F" w14:textId="77777777" w:rsidR="00C70A8C" w:rsidRPr="00A2551D" w:rsidRDefault="00C70A8C" w:rsidP="0035147C">
            <w:pPr>
              <w:jc w:val="center"/>
              <w:rPr>
                <w:color w:val="000000" w:themeColor="text1"/>
              </w:rPr>
            </w:pPr>
            <w:r w:rsidRPr="00A2551D">
              <w:rPr>
                <w:rFonts w:hint="cs"/>
                <w:color w:val="000000" w:themeColor="text1"/>
                <w:rtl/>
              </w:rPr>
              <w:t>ليوناردو دافنشي: رحلات العقل</w:t>
            </w:r>
          </w:p>
          <w:p w14:paraId="1DBB5769" w14:textId="7846EA5A" w:rsidR="00E00DA1" w:rsidRPr="00A2551D" w:rsidRDefault="00E00DA1" w:rsidP="00924FEC">
            <w:pPr>
              <w:rPr>
                <w:color w:val="000000" w:themeColor="text1"/>
                <w:rtl/>
              </w:rPr>
            </w:pPr>
            <w:r w:rsidRPr="00A2551D">
              <w:rPr>
                <w:color w:val="000000" w:themeColor="text1"/>
              </w:rPr>
              <w:t>Leonardo da Vinci Flights of the Mind</w:t>
            </w:r>
          </w:p>
        </w:tc>
        <w:tc>
          <w:tcPr>
            <w:tcW w:w="466" w:type="dxa"/>
          </w:tcPr>
          <w:p w14:paraId="37150766" w14:textId="1FFE7D6B" w:rsidR="00C70A8C" w:rsidRPr="00A2551D" w:rsidRDefault="00C70A8C" w:rsidP="0035147C">
            <w:pPr>
              <w:jc w:val="center"/>
              <w:rPr>
                <w:color w:val="000000" w:themeColor="text1"/>
                <w:rtl/>
              </w:rPr>
            </w:pPr>
            <w:r w:rsidRPr="00A2551D">
              <w:rPr>
                <w:rFonts w:hint="cs"/>
                <w:color w:val="000000" w:themeColor="text1"/>
                <w:rtl/>
              </w:rPr>
              <w:t>2</w:t>
            </w:r>
          </w:p>
        </w:tc>
      </w:tr>
      <w:tr w:rsidR="00A2551D" w:rsidRPr="00A2551D" w14:paraId="242DC0BD" w14:textId="77777777" w:rsidTr="0056440F">
        <w:tc>
          <w:tcPr>
            <w:tcW w:w="1340" w:type="dxa"/>
          </w:tcPr>
          <w:p w14:paraId="0E462E3C" w14:textId="23A2A2A0" w:rsidR="0035147C" w:rsidRPr="00A2551D" w:rsidRDefault="001C1BBB" w:rsidP="0035147C">
            <w:pPr>
              <w:jc w:val="center"/>
              <w:rPr>
                <w:color w:val="000000" w:themeColor="text1"/>
              </w:rPr>
            </w:pPr>
            <w:r w:rsidRPr="00A2551D">
              <w:rPr>
                <w:color w:val="000000" w:themeColor="text1"/>
                <w:lang w:bidi="ar-AE"/>
              </w:rPr>
              <w:t>uploaded</w:t>
            </w:r>
          </w:p>
        </w:tc>
        <w:tc>
          <w:tcPr>
            <w:tcW w:w="1747" w:type="dxa"/>
          </w:tcPr>
          <w:p w14:paraId="60B6B30F" w14:textId="77777777" w:rsidR="0035147C" w:rsidRPr="00A2551D" w:rsidRDefault="00297155" w:rsidP="0035147C">
            <w:pPr>
              <w:jc w:val="center"/>
              <w:rPr>
                <w:color w:val="000000" w:themeColor="text1"/>
              </w:rPr>
            </w:pPr>
            <w:r w:rsidRPr="00A2551D">
              <w:rPr>
                <w:rFonts w:hint="cs"/>
                <w:color w:val="000000" w:themeColor="text1"/>
                <w:rtl/>
              </w:rPr>
              <w:t>تمت</w:t>
            </w:r>
          </w:p>
          <w:p w14:paraId="35686447" w14:textId="2F5B6ABD" w:rsidR="00BC202D" w:rsidRPr="00A2551D" w:rsidRDefault="00F70180" w:rsidP="0035147C">
            <w:pPr>
              <w:jc w:val="center"/>
              <w:rPr>
                <w:color w:val="000000" w:themeColor="text1"/>
              </w:rPr>
            </w:pPr>
            <w:r w:rsidRPr="00A2551D">
              <w:rPr>
                <w:color w:val="000000" w:themeColor="text1"/>
              </w:rPr>
              <w:t>completed</w:t>
            </w:r>
          </w:p>
        </w:tc>
        <w:tc>
          <w:tcPr>
            <w:tcW w:w="1574" w:type="dxa"/>
          </w:tcPr>
          <w:p w14:paraId="00DBBF47" w14:textId="03EEF759" w:rsidR="0035147C" w:rsidRPr="00A2551D" w:rsidRDefault="00297155" w:rsidP="0035147C">
            <w:pPr>
              <w:jc w:val="center"/>
              <w:rPr>
                <w:color w:val="000000" w:themeColor="text1"/>
              </w:rPr>
            </w:pPr>
            <w:r w:rsidRPr="00A2551D">
              <w:rPr>
                <w:rFonts w:hint="cs"/>
                <w:color w:val="000000" w:themeColor="text1"/>
                <w:rtl/>
              </w:rPr>
              <w:t>زياد نعيمه</w:t>
            </w:r>
          </w:p>
        </w:tc>
        <w:tc>
          <w:tcPr>
            <w:tcW w:w="1839" w:type="dxa"/>
          </w:tcPr>
          <w:p w14:paraId="4F61EBC6" w14:textId="77777777" w:rsidR="0035147C" w:rsidRPr="00A2551D" w:rsidRDefault="00297155" w:rsidP="0035147C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A2551D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ريموند بلانك</w:t>
            </w:r>
          </w:p>
          <w:p w14:paraId="0945C536" w14:textId="27E3BCBD" w:rsidR="005C0A65" w:rsidRPr="00A2551D" w:rsidRDefault="005C0A65" w:rsidP="0035147C">
            <w:pPr>
              <w:jc w:val="center"/>
              <w:rPr>
                <w:color w:val="000000" w:themeColor="text1"/>
              </w:rPr>
            </w:pPr>
            <w:r w:rsidRPr="00A2551D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  <w:t>Ramond Blanc</w:t>
            </w:r>
          </w:p>
        </w:tc>
        <w:tc>
          <w:tcPr>
            <w:tcW w:w="2384" w:type="dxa"/>
          </w:tcPr>
          <w:p w14:paraId="13B93AE3" w14:textId="77777777" w:rsidR="0035147C" w:rsidRPr="00A2551D" w:rsidRDefault="00297155" w:rsidP="0035147C">
            <w:pPr>
              <w:jc w:val="center"/>
              <w:rPr>
                <w:color w:val="000000" w:themeColor="text1"/>
              </w:rPr>
            </w:pPr>
            <w:r w:rsidRPr="00A2551D">
              <w:rPr>
                <w:rFonts w:hint="cs"/>
                <w:color w:val="000000" w:themeColor="text1"/>
                <w:rtl/>
              </w:rPr>
              <w:t>مذاق حياتي</w:t>
            </w:r>
          </w:p>
          <w:p w14:paraId="54AB67DB" w14:textId="0238BCCD" w:rsidR="005C0A65" w:rsidRPr="00A2551D" w:rsidRDefault="005C0A65" w:rsidP="0035147C">
            <w:pPr>
              <w:jc w:val="center"/>
              <w:rPr>
                <w:color w:val="000000" w:themeColor="text1"/>
              </w:rPr>
            </w:pPr>
            <w:r w:rsidRPr="00A2551D">
              <w:rPr>
                <w:color w:val="000000" w:themeColor="text1"/>
              </w:rPr>
              <w:t>A Taste of My Life</w:t>
            </w:r>
          </w:p>
        </w:tc>
        <w:tc>
          <w:tcPr>
            <w:tcW w:w="466" w:type="dxa"/>
          </w:tcPr>
          <w:p w14:paraId="4EBC2D96" w14:textId="58813337" w:rsidR="0035147C" w:rsidRPr="00A2551D" w:rsidRDefault="00C70A8C" w:rsidP="0035147C">
            <w:pPr>
              <w:jc w:val="center"/>
              <w:rPr>
                <w:color w:val="000000" w:themeColor="text1"/>
              </w:rPr>
            </w:pPr>
            <w:r w:rsidRPr="00A2551D">
              <w:rPr>
                <w:rFonts w:hint="cs"/>
                <w:color w:val="000000" w:themeColor="text1"/>
                <w:rtl/>
              </w:rPr>
              <w:t>3</w:t>
            </w:r>
          </w:p>
        </w:tc>
      </w:tr>
      <w:tr w:rsidR="00A2551D" w:rsidRPr="00A2551D" w14:paraId="60F98FE5" w14:textId="77777777" w:rsidTr="0056440F">
        <w:tc>
          <w:tcPr>
            <w:tcW w:w="1340" w:type="dxa"/>
          </w:tcPr>
          <w:p w14:paraId="0A47E60F" w14:textId="31458714" w:rsidR="0035147C" w:rsidRPr="00A2551D" w:rsidRDefault="001C1BBB" w:rsidP="0035147C">
            <w:pPr>
              <w:jc w:val="center"/>
              <w:rPr>
                <w:color w:val="000000" w:themeColor="text1"/>
              </w:rPr>
            </w:pPr>
            <w:r w:rsidRPr="00A2551D">
              <w:rPr>
                <w:color w:val="000000" w:themeColor="text1"/>
                <w:lang w:bidi="ar-AE"/>
              </w:rPr>
              <w:t>uploaded</w:t>
            </w:r>
          </w:p>
        </w:tc>
        <w:tc>
          <w:tcPr>
            <w:tcW w:w="1747" w:type="dxa"/>
          </w:tcPr>
          <w:p w14:paraId="2AA44A15" w14:textId="77777777" w:rsidR="0035147C" w:rsidRPr="00A2551D" w:rsidRDefault="00297155" w:rsidP="0035147C">
            <w:pPr>
              <w:jc w:val="center"/>
              <w:rPr>
                <w:color w:val="000000" w:themeColor="text1"/>
              </w:rPr>
            </w:pPr>
            <w:r w:rsidRPr="00A2551D">
              <w:rPr>
                <w:rFonts w:hint="cs"/>
                <w:color w:val="000000" w:themeColor="text1"/>
                <w:rtl/>
              </w:rPr>
              <w:t>تمت</w:t>
            </w:r>
          </w:p>
          <w:p w14:paraId="0351874C" w14:textId="611AADE6" w:rsidR="00BC202D" w:rsidRPr="00A2551D" w:rsidRDefault="00F70180" w:rsidP="0035147C">
            <w:pPr>
              <w:jc w:val="center"/>
              <w:rPr>
                <w:color w:val="000000" w:themeColor="text1"/>
              </w:rPr>
            </w:pPr>
            <w:r w:rsidRPr="00A2551D">
              <w:rPr>
                <w:color w:val="000000" w:themeColor="text1"/>
              </w:rPr>
              <w:t>completed</w:t>
            </w:r>
          </w:p>
        </w:tc>
        <w:tc>
          <w:tcPr>
            <w:tcW w:w="1574" w:type="dxa"/>
          </w:tcPr>
          <w:p w14:paraId="69C02AC6" w14:textId="2615C3F9" w:rsidR="0035147C" w:rsidRPr="00A2551D" w:rsidRDefault="00297155" w:rsidP="0035147C">
            <w:pPr>
              <w:jc w:val="center"/>
              <w:rPr>
                <w:color w:val="000000" w:themeColor="text1"/>
              </w:rPr>
            </w:pPr>
            <w:r w:rsidRPr="00A2551D">
              <w:rPr>
                <w:rFonts w:hint="cs"/>
                <w:color w:val="000000" w:themeColor="text1"/>
                <w:rtl/>
              </w:rPr>
              <w:t xml:space="preserve">سماح جعفر </w:t>
            </w:r>
            <w:r w:rsidRPr="00A2551D">
              <w:rPr>
                <w:color w:val="000000" w:themeColor="text1"/>
                <w:rtl/>
              </w:rPr>
              <w:t>–</w:t>
            </w:r>
            <w:r w:rsidRPr="00A2551D">
              <w:rPr>
                <w:rFonts w:hint="cs"/>
                <w:color w:val="000000" w:themeColor="text1"/>
                <w:rtl/>
              </w:rPr>
              <w:t xml:space="preserve"> عمار جمال</w:t>
            </w:r>
          </w:p>
        </w:tc>
        <w:tc>
          <w:tcPr>
            <w:tcW w:w="1839" w:type="dxa"/>
          </w:tcPr>
          <w:p w14:paraId="34845357" w14:textId="77777777" w:rsidR="0035147C" w:rsidRPr="00A2551D" w:rsidRDefault="003F5DCB" w:rsidP="0035147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2551D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يوهان بيتر إيكرمان</w:t>
            </w:r>
          </w:p>
          <w:p w14:paraId="0C35E8AB" w14:textId="0255E6CF" w:rsidR="00E33169" w:rsidRPr="00A2551D" w:rsidRDefault="00E33169" w:rsidP="0035147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4" w:type="dxa"/>
          </w:tcPr>
          <w:p w14:paraId="0261416B" w14:textId="77777777" w:rsidR="0035147C" w:rsidRPr="00A2551D" w:rsidRDefault="00297155" w:rsidP="0035147C">
            <w:pPr>
              <w:jc w:val="center"/>
              <w:rPr>
                <w:color w:val="000000" w:themeColor="text1"/>
              </w:rPr>
            </w:pPr>
            <w:r w:rsidRPr="00A2551D">
              <w:rPr>
                <w:rFonts w:hint="cs"/>
                <w:color w:val="000000" w:themeColor="text1"/>
                <w:rtl/>
              </w:rPr>
              <w:t>محادثات جوته</w:t>
            </w:r>
          </w:p>
          <w:p w14:paraId="0B2BA079" w14:textId="3B80C6BB" w:rsidR="00E33169" w:rsidRPr="00A2551D" w:rsidRDefault="00E33169" w:rsidP="0035147C">
            <w:pPr>
              <w:jc w:val="center"/>
              <w:rPr>
                <w:color w:val="000000" w:themeColor="text1"/>
              </w:rPr>
            </w:pPr>
            <w:r w:rsidRPr="00A2551D">
              <w:rPr>
                <w:color w:val="000000" w:themeColor="text1"/>
              </w:rPr>
              <w:t>Conversations of Goethe</w:t>
            </w:r>
          </w:p>
        </w:tc>
        <w:tc>
          <w:tcPr>
            <w:tcW w:w="466" w:type="dxa"/>
          </w:tcPr>
          <w:p w14:paraId="23B7E5DA" w14:textId="7F5ABB57" w:rsidR="0035147C" w:rsidRPr="00A2551D" w:rsidRDefault="00C70A8C" w:rsidP="0035147C">
            <w:pPr>
              <w:jc w:val="center"/>
              <w:rPr>
                <w:color w:val="000000" w:themeColor="text1"/>
              </w:rPr>
            </w:pPr>
            <w:r w:rsidRPr="00A2551D">
              <w:rPr>
                <w:rFonts w:hint="cs"/>
                <w:color w:val="000000" w:themeColor="text1"/>
                <w:rtl/>
              </w:rPr>
              <w:t>4</w:t>
            </w:r>
          </w:p>
        </w:tc>
      </w:tr>
      <w:tr w:rsidR="00A2551D" w:rsidRPr="00A2551D" w14:paraId="14EE114A" w14:textId="77777777" w:rsidTr="0056440F">
        <w:tc>
          <w:tcPr>
            <w:tcW w:w="1340" w:type="dxa"/>
          </w:tcPr>
          <w:p w14:paraId="61122AC4" w14:textId="535BD186" w:rsidR="0035147C" w:rsidRPr="00A2551D" w:rsidRDefault="001C1BBB" w:rsidP="0035147C">
            <w:pPr>
              <w:jc w:val="center"/>
              <w:rPr>
                <w:color w:val="000000" w:themeColor="text1"/>
              </w:rPr>
            </w:pPr>
            <w:r w:rsidRPr="00A2551D">
              <w:rPr>
                <w:color w:val="000000" w:themeColor="text1"/>
                <w:lang w:bidi="ar-AE"/>
              </w:rPr>
              <w:t>uploaded</w:t>
            </w:r>
          </w:p>
        </w:tc>
        <w:tc>
          <w:tcPr>
            <w:tcW w:w="1747" w:type="dxa"/>
          </w:tcPr>
          <w:p w14:paraId="6FC07C92" w14:textId="77777777" w:rsidR="0035147C" w:rsidRPr="00A2551D" w:rsidRDefault="00297155" w:rsidP="0035147C">
            <w:pPr>
              <w:jc w:val="center"/>
              <w:rPr>
                <w:color w:val="000000" w:themeColor="text1"/>
              </w:rPr>
            </w:pPr>
            <w:r w:rsidRPr="00A2551D">
              <w:rPr>
                <w:rFonts w:hint="cs"/>
                <w:color w:val="000000" w:themeColor="text1"/>
                <w:rtl/>
              </w:rPr>
              <w:t>تمت</w:t>
            </w:r>
          </w:p>
          <w:p w14:paraId="10FF9499" w14:textId="578E3735" w:rsidR="00BC202D" w:rsidRPr="00A2551D" w:rsidRDefault="00F70180" w:rsidP="0035147C">
            <w:pPr>
              <w:jc w:val="center"/>
              <w:rPr>
                <w:color w:val="000000" w:themeColor="text1"/>
              </w:rPr>
            </w:pPr>
            <w:r w:rsidRPr="00A2551D">
              <w:rPr>
                <w:color w:val="000000" w:themeColor="text1"/>
              </w:rPr>
              <w:t>completed</w:t>
            </w:r>
          </w:p>
        </w:tc>
        <w:tc>
          <w:tcPr>
            <w:tcW w:w="1574" w:type="dxa"/>
          </w:tcPr>
          <w:p w14:paraId="37F45A92" w14:textId="77496AC1" w:rsidR="0035147C" w:rsidRPr="00A2551D" w:rsidRDefault="00297155" w:rsidP="0035147C">
            <w:pPr>
              <w:jc w:val="center"/>
              <w:rPr>
                <w:color w:val="000000" w:themeColor="text1"/>
              </w:rPr>
            </w:pPr>
            <w:r w:rsidRPr="00A2551D">
              <w:rPr>
                <w:rFonts w:hint="cs"/>
                <w:color w:val="000000" w:themeColor="text1"/>
                <w:rtl/>
              </w:rPr>
              <w:t>أميمة قاسم</w:t>
            </w:r>
          </w:p>
        </w:tc>
        <w:tc>
          <w:tcPr>
            <w:tcW w:w="1839" w:type="dxa"/>
          </w:tcPr>
          <w:p w14:paraId="250CD0A8" w14:textId="77777777" w:rsidR="0035147C" w:rsidRPr="00A2551D" w:rsidRDefault="003F5DCB" w:rsidP="0035147C">
            <w:pPr>
              <w:jc w:val="center"/>
              <w:rPr>
                <w:color w:val="000000" w:themeColor="text1"/>
                <w:sz w:val="28"/>
                <w:szCs w:val="28"/>
                <w:lang w:bidi="ar-EG"/>
              </w:rPr>
            </w:pPr>
            <w:r w:rsidRPr="00A2551D">
              <w:rPr>
                <w:rFonts w:hint="cs"/>
                <w:color w:val="000000" w:themeColor="text1"/>
                <w:sz w:val="28"/>
                <w:szCs w:val="28"/>
                <w:rtl/>
                <w:lang w:bidi="ar-EG"/>
              </w:rPr>
              <w:t>ديفيد ونر</w:t>
            </w:r>
          </w:p>
          <w:p w14:paraId="3443543A" w14:textId="0773040C" w:rsidR="005C7711" w:rsidRPr="00A2551D" w:rsidRDefault="005C7711" w:rsidP="003514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551D">
              <w:rPr>
                <w:color w:val="000000" w:themeColor="text1"/>
                <w:sz w:val="28"/>
                <w:szCs w:val="28"/>
                <w:lang w:bidi="ar-EG"/>
              </w:rPr>
              <w:t>David Winner</w:t>
            </w:r>
          </w:p>
        </w:tc>
        <w:tc>
          <w:tcPr>
            <w:tcW w:w="2384" w:type="dxa"/>
          </w:tcPr>
          <w:p w14:paraId="55B8F739" w14:textId="77777777" w:rsidR="0035147C" w:rsidRPr="00A2551D" w:rsidRDefault="00297155" w:rsidP="0035147C">
            <w:pPr>
              <w:jc w:val="center"/>
              <w:rPr>
                <w:rFonts w:cs="Arial"/>
                <w:color w:val="000000" w:themeColor="text1"/>
              </w:rPr>
            </w:pPr>
            <w:r w:rsidRPr="00A2551D">
              <w:rPr>
                <w:rFonts w:cs="Arial" w:hint="cs"/>
                <w:color w:val="000000" w:themeColor="text1"/>
                <w:rtl/>
              </w:rPr>
              <w:t>قبيل</w:t>
            </w:r>
            <w:r w:rsidRPr="00A2551D">
              <w:rPr>
                <w:rFonts w:cs="Arial"/>
                <w:color w:val="000000" w:themeColor="text1"/>
                <w:rtl/>
              </w:rPr>
              <w:t xml:space="preserve"> </w:t>
            </w:r>
            <w:r w:rsidRPr="00A2551D">
              <w:rPr>
                <w:rFonts w:cs="Arial" w:hint="cs"/>
                <w:color w:val="000000" w:themeColor="text1"/>
                <w:rtl/>
              </w:rPr>
              <w:t>النضج</w:t>
            </w:r>
            <w:r w:rsidRPr="00A2551D">
              <w:rPr>
                <w:rFonts w:cs="Arial"/>
                <w:color w:val="000000" w:themeColor="text1"/>
                <w:rtl/>
              </w:rPr>
              <w:t xml:space="preserve"> - </w:t>
            </w:r>
            <w:r w:rsidRPr="00A2551D">
              <w:rPr>
                <w:rFonts w:cs="Arial" w:hint="cs"/>
                <w:color w:val="000000" w:themeColor="text1"/>
                <w:rtl/>
              </w:rPr>
              <w:t>الجنون</w:t>
            </w:r>
            <w:r w:rsidRPr="00A2551D">
              <w:rPr>
                <w:rFonts w:cs="Arial"/>
                <w:color w:val="000000" w:themeColor="text1"/>
                <w:rtl/>
              </w:rPr>
              <w:t xml:space="preserve"> </w:t>
            </w:r>
            <w:r w:rsidRPr="00A2551D">
              <w:rPr>
                <w:rFonts w:cs="Arial" w:hint="cs"/>
                <w:color w:val="000000" w:themeColor="text1"/>
                <w:rtl/>
              </w:rPr>
              <w:t>والجمال</w:t>
            </w:r>
            <w:r w:rsidRPr="00A2551D">
              <w:rPr>
                <w:rFonts w:cs="Arial"/>
                <w:color w:val="000000" w:themeColor="text1"/>
                <w:rtl/>
              </w:rPr>
              <w:t xml:space="preserve"> </w:t>
            </w:r>
            <w:r w:rsidRPr="00A2551D">
              <w:rPr>
                <w:rFonts w:cs="Arial" w:hint="cs"/>
                <w:color w:val="000000" w:themeColor="text1"/>
                <w:rtl/>
              </w:rPr>
              <w:t>والأغذية</w:t>
            </w:r>
            <w:r w:rsidRPr="00A2551D">
              <w:rPr>
                <w:rFonts w:cs="Arial"/>
                <w:color w:val="000000" w:themeColor="text1"/>
                <w:rtl/>
              </w:rPr>
              <w:t xml:space="preserve"> </w:t>
            </w:r>
            <w:r w:rsidRPr="00A2551D">
              <w:rPr>
                <w:rFonts w:cs="Arial" w:hint="cs"/>
                <w:color w:val="000000" w:themeColor="text1"/>
                <w:rtl/>
              </w:rPr>
              <w:t>في</w:t>
            </w:r>
            <w:r w:rsidRPr="00A2551D">
              <w:rPr>
                <w:rFonts w:cs="Arial"/>
                <w:color w:val="000000" w:themeColor="text1"/>
                <w:rtl/>
              </w:rPr>
              <w:t xml:space="preserve"> </w:t>
            </w:r>
            <w:r w:rsidRPr="00A2551D">
              <w:rPr>
                <w:rFonts w:cs="Arial" w:hint="cs"/>
                <w:color w:val="000000" w:themeColor="text1"/>
                <w:rtl/>
              </w:rPr>
              <w:t>روما</w:t>
            </w:r>
          </w:p>
          <w:p w14:paraId="16030FF6" w14:textId="39E5746B" w:rsidR="007C44A6" w:rsidRPr="00A2551D" w:rsidRDefault="007C44A6" w:rsidP="0035147C">
            <w:pPr>
              <w:jc w:val="center"/>
              <w:rPr>
                <w:color w:val="000000" w:themeColor="text1"/>
              </w:rPr>
            </w:pPr>
            <w:r w:rsidRPr="00A2551D">
              <w:rPr>
                <w:color w:val="000000" w:themeColor="text1"/>
              </w:rPr>
              <w:t>Al Dente</w:t>
            </w:r>
            <w:r w:rsidR="005C7711" w:rsidRPr="00A2551D">
              <w:rPr>
                <w:color w:val="000000" w:themeColor="text1"/>
              </w:rPr>
              <w:t>-</w:t>
            </w:r>
            <w:r w:rsidRPr="00A2551D">
              <w:rPr>
                <w:color w:val="000000" w:themeColor="text1"/>
              </w:rPr>
              <w:t xml:space="preserve"> </w:t>
            </w:r>
            <w:r w:rsidR="005C7711" w:rsidRPr="00A2551D">
              <w:rPr>
                <w:color w:val="000000" w:themeColor="text1"/>
              </w:rPr>
              <w:t>M</w:t>
            </w:r>
            <w:r w:rsidRPr="00A2551D">
              <w:rPr>
                <w:color w:val="000000" w:themeColor="text1"/>
              </w:rPr>
              <w:t xml:space="preserve">adness </w:t>
            </w:r>
            <w:r w:rsidR="005C7711" w:rsidRPr="00A2551D">
              <w:rPr>
                <w:color w:val="000000" w:themeColor="text1"/>
              </w:rPr>
              <w:t>B</w:t>
            </w:r>
            <w:r w:rsidRPr="00A2551D">
              <w:rPr>
                <w:color w:val="000000" w:themeColor="text1"/>
              </w:rPr>
              <w:t xml:space="preserve">eauty and the </w:t>
            </w:r>
            <w:r w:rsidR="005C7711" w:rsidRPr="00A2551D">
              <w:rPr>
                <w:color w:val="000000" w:themeColor="text1"/>
              </w:rPr>
              <w:t>F</w:t>
            </w:r>
            <w:r w:rsidRPr="00A2551D">
              <w:rPr>
                <w:color w:val="000000" w:themeColor="text1"/>
              </w:rPr>
              <w:t xml:space="preserve">ood of </w:t>
            </w:r>
            <w:r w:rsidR="005C7711" w:rsidRPr="00A2551D">
              <w:rPr>
                <w:color w:val="000000" w:themeColor="text1"/>
              </w:rPr>
              <w:t>R</w:t>
            </w:r>
            <w:r w:rsidRPr="00A2551D">
              <w:rPr>
                <w:color w:val="000000" w:themeColor="text1"/>
              </w:rPr>
              <w:t>ome</w:t>
            </w:r>
          </w:p>
        </w:tc>
        <w:tc>
          <w:tcPr>
            <w:tcW w:w="466" w:type="dxa"/>
          </w:tcPr>
          <w:p w14:paraId="0E881082" w14:textId="4D1293AD" w:rsidR="0035147C" w:rsidRPr="00A2551D" w:rsidRDefault="00C70A8C" w:rsidP="0035147C">
            <w:pPr>
              <w:jc w:val="center"/>
              <w:rPr>
                <w:color w:val="000000" w:themeColor="text1"/>
              </w:rPr>
            </w:pPr>
            <w:r w:rsidRPr="00A2551D">
              <w:rPr>
                <w:rFonts w:hint="cs"/>
                <w:color w:val="000000" w:themeColor="text1"/>
                <w:rtl/>
              </w:rPr>
              <w:t>5</w:t>
            </w:r>
          </w:p>
        </w:tc>
      </w:tr>
      <w:tr w:rsidR="00A2551D" w:rsidRPr="00A2551D" w14:paraId="6844E2EA" w14:textId="77777777" w:rsidTr="0056440F">
        <w:tc>
          <w:tcPr>
            <w:tcW w:w="1340" w:type="dxa"/>
          </w:tcPr>
          <w:p w14:paraId="0C19F0FE" w14:textId="0481D18F" w:rsidR="0035147C" w:rsidRPr="00A2551D" w:rsidRDefault="001C1BBB" w:rsidP="0035147C">
            <w:pPr>
              <w:jc w:val="center"/>
              <w:rPr>
                <w:color w:val="000000" w:themeColor="text1"/>
              </w:rPr>
            </w:pPr>
            <w:r w:rsidRPr="00A2551D">
              <w:rPr>
                <w:color w:val="000000" w:themeColor="text1"/>
                <w:lang w:bidi="ar-AE"/>
              </w:rPr>
              <w:t>uploaded</w:t>
            </w:r>
          </w:p>
        </w:tc>
        <w:tc>
          <w:tcPr>
            <w:tcW w:w="1747" w:type="dxa"/>
          </w:tcPr>
          <w:p w14:paraId="01A8A570" w14:textId="77777777" w:rsidR="0035147C" w:rsidRPr="00A2551D" w:rsidRDefault="00297155" w:rsidP="0035147C">
            <w:pPr>
              <w:jc w:val="center"/>
              <w:rPr>
                <w:color w:val="000000" w:themeColor="text1"/>
              </w:rPr>
            </w:pPr>
            <w:r w:rsidRPr="00A2551D">
              <w:rPr>
                <w:rFonts w:hint="cs"/>
                <w:color w:val="000000" w:themeColor="text1"/>
                <w:rtl/>
              </w:rPr>
              <w:t>تمت</w:t>
            </w:r>
          </w:p>
          <w:p w14:paraId="5A3F0116" w14:textId="05E8C041" w:rsidR="00BC202D" w:rsidRPr="00A2551D" w:rsidRDefault="00F70180" w:rsidP="0035147C">
            <w:pPr>
              <w:jc w:val="center"/>
              <w:rPr>
                <w:color w:val="000000" w:themeColor="text1"/>
              </w:rPr>
            </w:pPr>
            <w:r w:rsidRPr="00A2551D">
              <w:rPr>
                <w:color w:val="000000" w:themeColor="text1"/>
              </w:rPr>
              <w:t>completed</w:t>
            </w:r>
          </w:p>
        </w:tc>
        <w:tc>
          <w:tcPr>
            <w:tcW w:w="1574" w:type="dxa"/>
          </w:tcPr>
          <w:p w14:paraId="3E198767" w14:textId="055E3534" w:rsidR="0035147C" w:rsidRPr="00A2551D" w:rsidRDefault="00297155" w:rsidP="0035147C">
            <w:pPr>
              <w:jc w:val="center"/>
              <w:rPr>
                <w:color w:val="000000" w:themeColor="text1"/>
              </w:rPr>
            </w:pPr>
            <w:r w:rsidRPr="00A2551D">
              <w:rPr>
                <w:rFonts w:hint="cs"/>
                <w:color w:val="000000" w:themeColor="text1"/>
                <w:rtl/>
              </w:rPr>
              <w:t xml:space="preserve">أميمة قاسم </w:t>
            </w:r>
          </w:p>
        </w:tc>
        <w:tc>
          <w:tcPr>
            <w:tcW w:w="1839" w:type="dxa"/>
          </w:tcPr>
          <w:p w14:paraId="70C47B03" w14:textId="77777777" w:rsidR="0035147C" w:rsidRPr="00A2551D" w:rsidRDefault="003F5DCB" w:rsidP="0035147C">
            <w:pPr>
              <w:jc w:val="center"/>
              <w:rPr>
                <w:rFonts w:ascii="Simplified Arabic,Bold" w:cs="Simplified Arabic,Bold"/>
                <w:color w:val="000000" w:themeColor="text1"/>
                <w:sz w:val="28"/>
                <w:szCs w:val="28"/>
                <w:rtl/>
              </w:rPr>
            </w:pPr>
            <w:r w:rsidRPr="00A2551D">
              <w:rPr>
                <w:rFonts w:ascii="Simplified Arabic,Bold" w:cs="Simplified Arabic,Bold" w:hint="cs"/>
                <w:color w:val="000000" w:themeColor="text1"/>
                <w:sz w:val="28"/>
                <w:szCs w:val="28"/>
                <w:rtl/>
              </w:rPr>
              <w:t>إيمليا</w:t>
            </w:r>
            <w:r w:rsidRPr="00A2551D">
              <w:rPr>
                <w:rFonts w:ascii="Simplified Arabic,Bold" w:cs="Simplified Arabic,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2551D">
              <w:rPr>
                <w:rFonts w:ascii="Simplified Arabic,Bold" w:cs="Simplified Arabic,Bold" w:hint="cs"/>
                <w:color w:val="000000" w:themeColor="text1"/>
                <w:sz w:val="28"/>
                <w:szCs w:val="28"/>
                <w:rtl/>
              </w:rPr>
              <w:t>إدواردز</w:t>
            </w:r>
          </w:p>
          <w:p w14:paraId="746C4F29" w14:textId="604A226E" w:rsidR="00E33169" w:rsidRPr="00A2551D" w:rsidRDefault="00E33169" w:rsidP="0035147C">
            <w:pPr>
              <w:jc w:val="center"/>
              <w:rPr>
                <w:color w:val="000000" w:themeColor="text1"/>
              </w:rPr>
            </w:pPr>
            <w:r w:rsidRPr="00A2551D">
              <w:rPr>
                <w:rFonts w:cs="Simplified Arabic,Bold"/>
                <w:color w:val="000000" w:themeColor="text1"/>
                <w:sz w:val="28"/>
                <w:szCs w:val="28"/>
              </w:rPr>
              <w:t>Emelia B. Edwards</w:t>
            </w:r>
          </w:p>
        </w:tc>
        <w:tc>
          <w:tcPr>
            <w:tcW w:w="2384" w:type="dxa"/>
          </w:tcPr>
          <w:p w14:paraId="2EB00930" w14:textId="77777777" w:rsidR="0035147C" w:rsidRPr="00A2551D" w:rsidRDefault="00297155" w:rsidP="0035147C">
            <w:pPr>
              <w:jc w:val="center"/>
              <w:rPr>
                <w:rFonts w:cs="Arial"/>
                <w:color w:val="000000" w:themeColor="text1"/>
                <w:rtl/>
              </w:rPr>
            </w:pPr>
            <w:r w:rsidRPr="00A2551D">
              <w:rPr>
                <w:rFonts w:cs="Arial" w:hint="cs"/>
                <w:color w:val="000000" w:themeColor="text1"/>
                <w:rtl/>
              </w:rPr>
              <w:t>قمم</w:t>
            </w:r>
            <w:r w:rsidRPr="00A2551D">
              <w:rPr>
                <w:rFonts w:cs="Arial"/>
                <w:color w:val="000000" w:themeColor="text1"/>
                <w:rtl/>
              </w:rPr>
              <w:t xml:space="preserve"> </w:t>
            </w:r>
            <w:r w:rsidRPr="00A2551D">
              <w:rPr>
                <w:rFonts w:cs="Arial" w:hint="cs"/>
                <w:color w:val="000000" w:themeColor="text1"/>
                <w:rtl/>
              </w:rPr>
              <w:t>غير</w:t>
            </w:r>
            <w:r w:rsidRPr="00A2551D">
              <w:rPr>
                <w:rFonts w:cs="Arial"/>
                <w:color w:val="000000" w:themeColor="text1"/>
                <w:rtl/>
              </w:rPr>
              <w:t xml:space="preserve"> </w:t>
            </w:r>
            <w:r w:rsidRPr="00A2551D">
              <w:rPr>
                <w:rFonts w:cs="Arial" w:hint="cs"/>
                <w:color w:val="000000" w:themeColor="text1"/>
                <w:rtl/>
              </w:rPr>
              <w:t>موطوءة</w:t>
            </w:r>
            <w:r w:rsidRPr="00A2551D">
              <w:rPr>
                <w:rFonts w:cs="Arial"/>
                <w:color w:val="000000" w:themeColor="text1"/>
                <w:rtl/>
              </w:rPr>
              <w:t xml:space="preserve"> </w:t>
            </w:r>
            <w:r w:rsidRPr="00A2551D">
              <w:rPr>
                <w:rFonts w:cs="Arial" w:hint="cs"/>
                <w:color w:val="000000" w:themeColor="text1"/>
                <w:rtl/>
              </w:rPr>
              <w:t>وأودية</w:t>
            </w:r>
            <w:r w:rsidRPr="00A2551D">
              <w:rPr>
                <w:rFonts w:cs="Arial"/>
                <w:color w:val="000000" w:themeColor="text1"/>
                <w:rtl/>
              </w:rPr>
              <w:t xml:space="preserve"> </w:t>
            </w:r>
            <w:r w:rsidRPr="00A2551D">
              <w:rPr>
                <w:rFonts w:cs="Arial" w:hint="cs"/>
                <w:color w:val="000000" w:themeColor="text1"/>
                <w:rtl/>
              </w:rPr>
              <w:t>غير</w:t>
            </w:r>
            <w:r w:rsidRPr="00A2551D">
              <w:rPr>
                <w:rFonts w:cs="Arial"/>
                <w:color w:val="000000" w:themeColor="text1"/>
                <w:rtl/>
              </w:rPr>
              <w:t xml:space="preserve"> </w:t>
            </w:r>
            <w:r w:rsidRPr="00A2551D">
              <w:rPr>
                <w:rFonts w:cs="Arial" w:hint="cs"/>
                <w:color w:val="000000" w:themeColor="text1"/>
                <w:rtl/>
              </w:rPr>
              <w:t>مطروقة</w:t>
            </w:r>
          </w:p>
          <w:p w14:paraId="7A25C270" w14:textId="782B8CF3" w:rsidR="00E33169" w:rsidRPr="00A2551D" w:rsidRDefault="00E33169" w:rsidP="00924FEC">
            <w:pPr>
              <w:rPr>
                <w:color w:val="000000" w:themeColor="text1"/>
              </w:rPr>
            </w:pPr>
            <w:r w:rsidRPr="00A2551D">
              <w:rPr>
                <w:color w:val="000000" w:themeColor="text1"/>
              </w:rPr>
              <w:t>Untrodden Peaks and Unfrequented Valleys</w:t>
            </w:r>
          </w:p>
        </w:tc>
        <w:tc>
          <w:tcPr>
            <w:tcW w:w="466" w:type="dxa"/>
          </w:tcPr>
          <w:p w14:paraId="15A14E48" w14:textId="1EE33FF3" w:rsidR="0035147C" w:rsidRPr="00A2551D" w:rsidRDefault="00C70A8C" w:rsidP="0035147C">
            <w:pPr>
              <w:jc w:val="center"/>
              <w:rPr>
                <w:color w:val="000000" w:themeColor="text1"/>
              </w:rPr>
            </w:pPr>
            <w:r w:rsidRPr="00A2551D">
              <w:rPr>
                <w:rFonts w:hint="cs"/>
                <w:color w:val="000000" w:themeColor="text1"/>
                <w:rtl/>
              </w:rPr>
              <w:t>6</w:t>
            </w:r>
          </w:p>
        </w:tc>
      </w:tr>
      <w:tr w:rsidR="00A2551D" w:rsidRPr="00A2551D" w14:paraId="2DAED3B3" w14:textId="77777777" w:rsidTr="0056440F">
        <w:trPr>
          <w:trHeight w:val="1556"/>
        </w:trPr>
        <w:tc>
          <w:tcPr>
            <w:tcW w:w="1340" w:type="dxa"/>
          </w:tcPr>
          <w:p w14:paraId="2F3DAC11" w14:textId="473B3C35" w:rsidR="0035147C" w:rsidRPr="00A2551D" w:rsidRDefault="001C1BBB" w:rsidP="0035147C">
            <w:pPr>
              <w:jc w:val="center"/>
              <w:rPr>
                <w:color w:val="000000" w:themeColor="text1"/>
              </w:rPr>
            </w:pPr>
            <w:r w:rsidRPr="00A2551D">
              <w:rPr>
                <w:color w:val="000000" w:themeColor="text1"/>
                <w:lang w:bidi="ar-AE"/>
              </w:rPr>
              <w:t>uploaded</w:t>
            </w:r>
          </w:p>
        </w:tc>
        <w:tc>
          <w:tcPr>
            <w:tcW w:w="1747" w:type="dxa"/>
          </w:tcPr>
          <w:p w14:paraId="4FDF9F7E" w14:textId="77777777" w:rsidR="0035147C" w:rsidRPr="00A2551D" w:rsidRDefault="00F46671" w:rsidP="0035147C">
            <w:pPr>
              <w:jc w:val="center"/>
              <w:rPr>
                <w:color w:val="000000" w:themeColor="text1"/>
              </w:rPr>
            </w:pPr>
            <w:r w:rsidRPr="00A2551D">
              <w:rPr>
                <w:rFonts w:hint="cs"/>
                <w:color w:val="000000" w:themeColor="text1"/>
                <w:rtl/>
              </w:rPr>
              <w:t>تمت</w:t>
            </w:r>
          </w:p>
          <w:p w14:paraId="6BFECBC2" w14:textId="4D24227A" w:rsidR="00BC202D" w:rsidRPr="00A2551D" w:rsidRDefault="00F70180" w:rsidP="0035147C">
            <w:pPr>
              <w:jc w:val="center"/>
              <w:rPr>
                <w:color w:val="000000" w:themeColor="text1"/>
              </w:rPr>
            </w:pPr>
            <w:r w:rsidRPr="00A2551D">
              <w:rPr>
                <w:color w:val="000000" w:themeColor="text1"/>
              </w:rPr>
              <w:t>completed</w:t>
            </w:r>
          </w:p>
        </w:tc>
        <w:tc>
          <w:tcPr>
            <w:tcW w:w="1574" w:type="dxa"/>
          </w:tcPr>
          <w:p w14:paraId="28DBCB89" w14:textId="187B55CA" w:rsidR="0035147C" w:rsidRPr="00A2551D" w:rsidRDefault="00EF391A" w:rsidP="0035147C">
            <w:pPr>
              <w:jc w:val="center"/>
              <w:rPr>
                <w:color w:val="000000" w:themeColor="text1"/>
              </w:rPr>
            </w:pPr>
            <w:r w:rsidRPr="00A2551D">
              <w:rPr>
                <w:rFonts w:hint="cs"/>
                <w:color w:val="000000" w:themeColor="text1"/>
                <w:rtl/>
              </w:rPr>
              <w:t>زياد نعيمه</w:t>
            </w:r>
          </w:p>
        </w:tc>
        <w:tc>
          <w:tcPr>
            <w:tcW w:w="1839" w:type="dxa"/>
          </w:tcPr>
          <w:p w14:paraId="4F3D6408" w14:textId="77777777" w:rsidR="0035147C" w:rsidRPr="00A2551D" w:rsidRDefault="00EF391A" w:rsidP="0035147C">
            <w:pPr>
              <w:jc w:val="center"/>
              <w:rPr>
                <w:color w:val="000000" w:themeColor="text1"/>
              </w:rPr>
            </w:pPr>
            <w:r w:rsidRPr="00A2551D">
              <w:rPr>
                <w:rFonts w:hint="cs"/>
                <w:color w:val="000000" w:themeColor="text1"/>
                <w:rtl/>
              </w:rPr>
              <w:t>جون ديكي</w:t>
            </w:r>
          </w:p>
          <w:p w14:paraId="131C1C91" w14:textId="29D5E9E2" w:rsidR="00582F45" w:rsidRPr="00A2551D" w:rsidRDefault="00582F45" w:rsidP="0035147C">
            <w:pPr>
              <w:jc w:val="center"/>
              <w:rPr>
                <w:color w:val="000000" w:themeColor="text1"/>
              </w:rPr>
            </w:pPr>
            <w:r w:rsidRPr="00A2551D">
              <w:rPr>
                <w:color w:val="000000" w:themeColor="text1"/>
              </w:rPr>
              <w:t>John Dikie</w:t>
            </w:r>
          </w:p>
        </w:tc>
        <w:tc>
          <w:tcPr>
            <w:tcW w:w="2384" w:type="dxa"/>
          </w:tcPr>
          <w:p w14:paraId="362CAAC9" w14:textId="2DA8B201" w:rsidR="003F5DCB" w:rsidRPr="00A2551D" w:rsidRDefault="003F5DCB" w:rsidP="00EF391A">
            <w:pPr>
              <w:spacing w:line="480" w:lineRule="auto"/>
              <w:rPr>
                <w:color w:val="000000" w:themeColor="text1"/>
                <w:rtl/>
              </w:rPr>
            </w:pPr>
          </w:p>
          <w:p w14:paraId="66595330" w14:textId="77777777" w:rsidR="0035147C" w:rsidRPr="00A2551D" w:rsidRDefault="003F5DCB" w:rsidP="00C70A8C">
            <w:pPr>
              <w:spacing w:line="480" w:lineRule="auto"/>
              <w:jc w:val="right"/>
              <w:rPr>
                <w:color w:val="000000" w:themeColor="text1"/>
                <w:rtl/>
              </w:rPr>
            </w:pPr>
            <w:r w:rsidRPr="00A2551D">
              <w:rPr>
                <w:rFonts w:hint="cs"/>
                <w:color w:val="000000" w:themeColor="text1"/>
                <w:rtl/>
              </w:rPr>
              <w:t>اللذة: التاريخ الملحمي للإيطاليين وطعامهم</w:t>
            </w:r>
          </w:p>
          <w:p w14:paraId="38809954" w14:textId="1E831F0C" w:rsidR="00582F45" w:rsidRPr="00A2551D" w:rsidRDefault="00582F45" w:rsidP="00924FEC">
            <w:pPr>
              <w:spacing w:line="480" w:lineRule="auto"/>
              <w:rPr>
                <w:color w:val="000000" w:themeColor="text1"/>
              </w:rPr>
            </w:pPr>
            <w:r w:rsidRPr="00A2551D">
              <w:rPr>
                <w:color w:val="000000" w:themeColor="text1"/>
                <w:sz w:val="20"/>
                <w:szCs w:val="20"/>
              </w:rPr>
              <w:t>Delizia: Epic History of the Italians and their</w:t>
            </w:r>
            <w:r w:rsidRPr="00A2551D">
              <w:rPr>
                <w:color w:val="000000" w:themeColor="text1"/>
              </w:rPr>
              <w:t xml:space="preserve"> </w:t>
            </w:r>
            <w:r w:rsidRPr="00A2551D">
              <w:rPr>
                <w:color w:val="000000" w:themeColor="text1"/>
                <w:sz w:val="20"/>
                <w:szCs w:val="20"/>
              </w:rPr>
              <w:t>Food</w:t>
            </w:r>
          </w:p>
        </w:tc>
        <w:tc>
          <w:tcPr>
            <w:tcW w:w="466" w:type="dxa"/>
          </w:tcPr>
          <w:p w14:paraId="3886FD43" w14:textId="7442A873" w:rsidR="0035147C" w:rsidRPr="00A2551D" w:rsidRDefault="00381081" w:rsidP="003514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A2551D" w:rsidRPr="00A2551D" w14:paraId="0F5E0588" w14:textId="77777777" w:rsidTr="0056440F">
        <w:tc>
          <w:tcPr>
            <w:tcW w:w="1340" w:type="dxa"/>
          </w:tcPr>
          <w:p w14:paraId="15610BED" w14:textId="468190E0" w:rsidR="0035147C" w:rsidRPr="00A2551D" w:rsidRDefault="001C1BBB" w:rsidP="00480DE3">
            <w:pPr>
              <w:jc w:val="center"/>
              <w:rPr>
                <w:color w:val="000000" w:themeColor="text1"/>
              </w:rPr>
            </w:pPr>
            <w:r w:rsidRPr="00A2551D">
              <w:rPr>
                <w:color w:val="000000" w:themeColor="text1"/>
                <w:lang w:bidi="ar-AE"/>
              </w:rPr>
              <w:t>uploaded</w:t>
            </w:r>
          </w:p>
        </w:tc>
        <w:tc>
          <w:tcPr>
            <w:tcW w:w="1747" w:type="dxa"/>
          </w:tcPr>
          <w:p w14:paraId="19D763BF" w14:textId="77777777" w:rsidR="005656D1" w:rsidRPr="00A2551D" w:rsidRDefault="00C37920" w:rsidP="00480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551D">
              <w:rPr>
                <w:rFonts w:hint="cs"/>
                <w:color w:val="000000" w:themeColor="text1"/>
                <w:sz w:val="20"/>
                <w:szCs w:val="20"/>
                <w:rtl/>
              </w:rPr>
              <w:t>تمت</w:t>
            </w:r>
          </w:p>
          <w:p w14:paraId="47134E40" w14:textId="7E4B8A3E" w:rsidR="00BC202D" w:rsidRPr="00A2551D" w:rsidRDefault="00F70180" w:rsidP="00480DE3">
            <w:pPr>
              <w:jc w:val="center"/>
              <w:rPr>
                <w:color w:val="000000" w:themeColor="text1"/>
              </w:rPr>
            </w:pPr>
            <w:r w:rsidRPr="00A2551D">
              <w:rPr>
                <w:color w:val="000000" w:themeColor="text1"/>
              </w:rPr>
              <w:t>completed</w:t>
            </w:r>
          </w:p>
        </w:tc>
        <w:tc>
          <w:tcPr>
            <w:tcW w:w="1574" w:type="dxa"/>
          </w:tcPr>
          <w:p w14:paraId="4AADCE35" w14:textId="2FFE05EE" w:rsidR="0035147C" w:rsidRPr="00A2551D" w:rsidRDefault="00EF391A" w:rsidP="00480DE3">
            <w:pPr>
              <w:jc w:val="center"/>
              <w:rPr>
                <w:color w:val="000000" w:themeColor="text1"/>
              </w:rPr>
            </w:pPr>
            <w:r w:rsidRPr="00A2551D">
              <w:rPr>
                <w:rFonts w:hint="cs"/>
                <w:color w:val="000000" w:themeColor="text1"/>
                <w:rtl/>
              </w:rPr>
              <w:t>عمار جمال</w:t>
            </w:r>
          </w:p>
        </w:tc>
        <w:tc>
          <w:tcPr>
            <w:tcW w:w="1839" w:type="dxa"/>
          </w:tcPr>
          <w:p w14:paraId="08CCA2BF" w14:textId="164014E1" w:rsidR="0035147C" w:rsidRPr="00A2551D" w:rsidRDefault="00EF391A" w:rsidP="00480DE3">
            <w:pPr>
              <w:jc w:val="center"/>
              <w:rPr>
                <w:color w:val="000000" w:themeColor="text1"/>
              </w:rPr>
            </w:pPr>
            <w:r w:rsidRPr="00A2551D">
              <w:rPr>
                <w:rFonts w:hint="cs"/>
                <w:color w:val="000000" w:themeColor="text1"/>
                <w:rtl/>
              </w:rPr>
              <w:t>إدوارد شتاينبرج</w:t>
            </w:r>
          </w:p>
        </w:tc>
        <w:tc>
          <w:tcPr>
            <w:tcW w:w="2384" w:type="dxa"/>
          </w:tcPr>
          <w:p w14:paraId="1E6BAD2F" w14:textId="77777777" w:rsidR="00EF391A" w:rsidRPr="00A2551D" w:rsidRDefault="00EF391A" w:rsidP="00EF391A">
            <w:pPr>
              <w:bidi/>
              <w:jc w:val="center"/>
              <w:rPr>
                <w:color w:val="000000" w:themeColor="text1"/>
                <w:sz w:val="24"/>
                <w:szCs w:val="24"/>
              </w:rPr>
            </w:pPr>
            <w:r w:rsidRPr="00A2551D">
              <w:rPr>
                <w:color w:val="000000" w:themeColor="text1"/>
                <w:sz w:val="24"/>
                <w:szCs w:val="24"/>
                <w:rtl/>
              </w:rPr>
              <w:t>كروم سان لورنزو</w:t>
            </w:r>
          </w:p>
          <w:p w14:paraId="23DFAF74" w14:textId="77777777" w:rsidR="00EF391A" w:rsidRPr="00A2551D" w:rsidRDefault="00EF391A" w:rsidP="00EF391A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 w:rsidRPr="00A2551D">
              <w:rPr>
                <w:color w:val="000000" w:themeColor="text1"/>
                <w:sz w:val="24"/>
                <w:szCs w:val="24"/>
                <w:rtl/>
              </w:rPr>
              <w:t>صناعة النبيذ العظيم في التقليد الجديد</w:t>
            </w:r>
          </w:p>
          <w:p w14:paraId="2D8C248C" w14:textId="77777777" w:rsidR="0035147C" w:rsidRPr="00A2551D" w:rsidRDefault="0035147C" w:rsidP="00480DE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6" w:type="dxa"/>
          </w:tcPr>
          <w:p w14:paraId="7462DA4F" w14:textId="47D7EB4F" w:rsidR="0035147C" w:rsidRPr="00A2551D" w:rsidRDefault="00381081" w:rsidP="00480D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A2551D" w:rsidRPr="00A2551D" w14:paraId="6D1D78A6" w14:textId="77777777" w:rsidTr="0056440F">
        <w:tc>
          <w:tcPr>
            <w:tcW w:w="1340" w:type="dxa"/>
          </w:tcPr>
          <w:p w14:paraId="7D40F3BD" w14:textId="739FB01F" w:rsidR="005656D1" w:rsidRPr="00A2551D" w:rsidRDefault="001C1BBB" w:rsidP="00480DE3">
            <w:pPr>
              <w:jc w:val="center"/>
              <w:rPr>
                <w:color w:val="000000" w:themeColor="text1"/>
              </w:rPr>
            </w:pPr>
            <w:r w:rsidRPr="00A2551D">
              <w:rPr>
                <w:color w:val="000000" w:themeColor="text1"/>
                <w:lang w:bidi="ar-AE"/>
              </w:rPr>
              <w:t>uploaded</w:t>
            </w:r>
          </w:p>
        </w:tc>
        <w:tc>
          <w:tcPr>
            <w:tcW w:w="1747" w:type="dxa"/>
          </w:tcPr>
          <w:p w14:paraId="47BC6668" w14:textId="77777777" w:rsidR="005656D1" w:rsidRPr="00A2551D" w:rsidRDefault="00C37920" w:rsidP="00480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551D">
              <w:rPr>
                <w:rFonts w:hint="cs"/>
                <w:color w:val="000000" w:themeColor="text1"/>
                <w:sz w:val="20"/>
                <w:szCs w:val="20"/>
                <w:rtl/>
              </w:rPr>
              <w:t>تمت</w:t>
            </w:r>
          </w:p>
          <w:p w14:paraId="3FD3961E" w14:textId="1CB11C23" w:rsidR="00BC202D" w:rsidRPr="00A2551D" w:rsidRDefault="00F70180" w:rsidP="00480DE3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A2551D">
              <w:rPr>
                <w:color w:val="000000" w:themeColor="text1"/>
              </w:rPr>
              <w:t>completed</w:t>
            </w:r>
          </w:p>
        </w:tc>
        <w:tc>
          <w:tcPr>
            <w:tcW w:w="1574" w:type="dxa"/>
          </w:tcPr>
          <w:p w14:paraId="3332CB80" w14:textId="1A108450" w:rsidR="005656D1" w:rsidRPr="00A2551D" w:rsidRDefault="005656D1" w:rsidP="00480DE3">
            <w:pPr>
              <w:jc w:val="center"/>
              <w:rPr>
                <w:color w:val="000000" w:themeColor="text1"/>
                <w:rtl/>
              </w:rPr>
            </w:pPr>
            <w:r w:rsidRPr="00A2551D">
              <w:rPr>
                <w:rFonts w:hint="cs"/>
                <w:color w:val="000000" w:themeColor="text1"/>
                <w:rtl/>
              </w:rPr>
              <w:t>أميمة قاسم</w:t>
            </w:r>
          </w:p>
        </w:tc>
        <w:tc>
          <w:tcPr>
            <w:tcW w:w="1839" w:type="dxa"/>
          </w:tcPr>
          <w:p w14:paraId="3EB5B5BB" w14:textId="1ADDE14A" w:rsidR="005656D1" w:rsidRPr="00A2551D" w:rsidRDefault="005656D1" w:rsidP="00480DE3">
            <w:pPr>
              <w:jc w:val="center"/>
              <w:rPr>
                <w:color w:val="000000" w:themeColor="text1"/>
                <w:rtl/>
              </w:rPr>
            </w:pPr>
            <w:r w:rsidRPr="00A2551D">
              <w:rPr>
                <w:rFonts w:hint="cs"/>
                <w:color w:val="000000" w:themeColor="text1"/>
                <w:sz w:val="24"/>
                <w:szCs w:val="24"/>
                <w:rtl/>
              </w:rPr>
              <w:t>بول آشمان</w:t>
            </w:r>
          </w:p>
        </w:tc>
        <w:tc>
          <w:tcPr>
            <w:tcW w:w="2384" w:type="dxa"/>
          </w:tcPr>
          <w:p w14:paraId="075F87D9" w14:textId="5CA1BF45" w:rsidR="005656D1" w:rsidRPr="00A2551D" w:rsidRDefault="005656D1" w:rsidP="00EF391A">
            <w:pPr>
              <w:bidi/>
              <w:jc w:val="center"/>
              <w:rPr>
                <w:color w:val="000000" w:themeColor="text1"/>
                <w:sz w:val="24"/>
                <w:szCs w:val="24"/>
              </w:rPr>
            </w:pPr>
            <w:r w:rsidRPr="00A2551D">
              <w:rPr>
                <w:rFonts w:hint="cs"/>
                <w:color w:val="000000" w:themeColor="text1"/>
                <w:sz w:val="24"/>
                <w:szCs w:val="24"/>
                <w:rtl/>
              </w:rPr>
              <w:t>قرناء ال</w:t>
            </w:r>
            <w:r w:rsidR="0056440F">
              <w:rPr>
                <w:rFonts w:hint="cs"/>
                <w:color w:val="000000" w:themeColor="text1"/>
                <w:sz w:val="24"/>
                <w:szCs w:val="24"/>
                <w:rtl/>
                <w:lang w:bidi="ar-AE"/>
              </w:rPr>
              <w:t>ب</w:t>
            </w:r>
            <w:r w:rsidRPr="00A2551D">
              <w:rPr>
                <w:rFonts w:hint="cs"/>
                <w:color w:val="000000" w:themeColor="text1"/>
                <w:sz w:val="24"/>
                <w:szCs w:val="24"/>
                <w:rtl/>
              </w:rPr>
              <w:t>رو</w:t>
            </w:r>
            <w:r w:rsidR="0056440F">
              <w:rPr>
                <w:rFonts w:hint="cs"/>
                <w:color w:val="000000" w:themeColor="text1"/>
                <w:sz w:val="24"/>
                <w:szCs w:val="24"/>
                <w:rtl/>
              </w:rPr>
              <w:t>ج</w:t>
            </w:r>
            <w:r w:rsidRPr="00A2551D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5C09A4AB" w14:textId="77009FD5" w:rsidR="00EC5D44" w:rsidRPr="00A2551D" w:rsidRDefault="00EC5D44" w:rsidP="00924FEC">
            <w:pPr>
              <w:bidi/>
              <w:jc w:val="right"/>
              <w:rPr>
                <w:color w:val="000000" w:themeColor="text1"/>
                <w:sz w:val="24"/>
                <w:szCs w:val="24"/>
                <w:rtl/>
              </w:rPr>
            </w:pPr>
            <w:r w:rsidRPr="00A2551D">
              <w:rPr>
                <w:color w:val="000000" w:themeColor="text1"/>
                <w:sz w:val="24"/>
                <w:szCs w:val="24"/>
              </w:rPr>
              <w:t xml:space="preserve">Sign Mates: </w:t>
            </w:r>
            <w:r w:rsidR="0019357C" w:rsidRPr="00A2551D">
              <w:rPr>
                <w:color w:val="000000" w:themeColor="text1"/>
                <w:sz w:val="24"/>
                <w:szCs w:val="24"/>
              </w:rPr>
              <w:t>Understanding</w:t>
            </w:r>
            <w:r w:rsidRPr="00A2551D">
              <w:rPr>
                <w:color w:val="000000" w:themeColor="text1"/>
                <w:sz w:val="24"/>
                <w:szCs w:val="24"/>
              </w:rPr>
              <w:t xml:space="preserve"> the Games People Play</w:t>
            </w:r>
          </w:p>
        </w:tc>
        <w:tc>
          <w:tcPr>
            <w:tcW w:w="466" w:type="dxa"/>
          </w:tcPr>
          <w:p w14:paraId="78FF16E0" w14:textId="41D8A2F8" w:rsidR="005656D1" w:rsidRPr="00A2551D" w:rsidRDefault="00381081" w:rsidP="00480DE3">
            <w:pPr>
              <w:jc w:val="center"/>
              <w:rPr>
                <w:color w:val="000000" w:themeColor="text1"/>
                <w:rtl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A2551D" w:rsidRPr="00A2551D" w14:paraId="584E4C20" w14:textId="77777777" w:rsidTr="0056440F">
        <w:tc>
          <w:tcPr>
            <w:tcW w:w="1340" w:type="dxa"/>
          </w:tcPr>
          <w:p w14:paraId="2506FD90" w14:textId="500F43F6" w:rsidR="0035147C" w:rsidRPr="00A2551D" w:rsidRDefault="001C1BBB" w:rsidP="00480DE3">
            <w:pPr>
              <w:jc w:val="center"/>
              <w:rPr>
                <w:color w:val="000000" w:themeColor="text1"/>
                <w:rtl/>
                <w:lang w:bidi="ar-AE"/>
              </w:rPr>
            </w:pPr>
            <w:r w:rsidRPr="00A2551D">
              <w:rPr>
                <w:color w:val="000000" w:themeColor="text1"/>
                <w:lang w:bidi="ar-AE"/>
              </w:rPr>
              <w:t>uploaded</w:t>
            </w:r>
          </w:p>
        </w:tc>
        <w:tc>
          <w:tcPr>
            <w:tcW w:w="1747" w:type="dxa"/>
          </w:tcPr>
          <w:p w14:paraId="3C6E461A" w14:textId="77777777" w:rsidR="0035147C" w:rsidRPr="00A2551D" w:rsidRDefault="00C37920" w:rsidP="00480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551D">
              <w:rPr>
                <w:rFonts w:hint="cs"/>
                <w:color w:val="000000" w:themeColor="text1"/>
                <w:sz w:val="20"/>
                <w:szCs w:val="20"/>
                <w:rtl/>
              </w:rPr>
              <w:t>تمت</w:t>
            </w:r>
          </w:p>
          <w:p w14:paraId="183A37E9" w14:textId="33036A41" w:rsidR="00BC202D" w:rsidRPr="00A2551D" w:rsidRDefault="00F70180" w:rsidP="00480D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551D">
              <w:rPr>
                <w:color w:val="000000" w:themeColor="text1"/>
              </w:rPr>
              <w:t>completed</w:t>
            </w:r>
          </w:p>
        </w:tc>
        <w:tc>
          <w:tcPr>
            <w:tcW w:w="1574" w:type="dxa"/>
          </w:tcPr>
          <w:p w14:paraId="0C7F9AC6" w14:textId="41936E04" w:rsidR="0035147C" w:rsidRPr="00A2551D" w:rsidRDefault="00EF391A" w:rsidP="00480DE3">
            <w:pPr>
              <w:jc w:val="center"/>
              <w:rPr>
                <w:color w:val="000000" w:themeColor="text1"/>
              </w:rPr>
            </w:pPr>
            <w:r w:rsidRPr="00A2551D">
              <w:rPr>
                <w:rFonts w:hint="cs"/>
                <w:color w:val="000000" w:themeColor="text1"/>
                <w:rtl/>
              </w:rPr>
              <w:t>سماح جعفر</w:t>
            </w:r>
          </w:p>
        </w:tc>
        <w:tc>
          <w:tcPr>
            <w:tcW w:w="1839" w:type="dxa"/>
          </w:tcPr>
          <w:p w14:paraId="1E8864D3" w14:textId="77777777" w:rsidR="0035147C" w:rsidRPr="00A2551D" w:rsidRDefault="00EF391A" w:rsidP="00480DE3">
            <w:pPr>
              <w:jc w:val="center"/>
              <w:rPr>
                <w:color w:val="000000" w:themeColor="text1"/>
              </w:rPr>
            </w:pPr>
            <w:r w:rsidRPr="00A2551D">
              <w:rPr>
                <w:rFonts w:hint="cs"/>
                <w:color w:val="000000" w:themeColor="text1"/>
                <w:rtl/>
              </w:rPr>
              <w:t>اليخاندرو  لوك</w:t>
            </w:r>
          </w:p>
          <w:p w14:paraId="16614917" w14:textId="02043713" w:rsidR="00EC5D44" w:rsidRPr="00A2551D" w:rsidRDefault="00EC5D44" w:rsidP="00480DE3">
            <w:pPr>
              <w:jc w:val="center"/>
              <w:rPr>
                <w:color w:val="000000" w:themeColor="text1"/>
              </w:rPr>
            </w:pPr>
            <w:r w:rsidRPr="00A2551D">
              <w:rPr>
                <w:color w:val="000000" w:themeColor="text1"/>
              </w:rPr>
              <w:t>Alejandro Luque</w:t>
            </w:r>
          </w:p>
        </w:tc>
        <w:tc>
          <w:tcPr>
            <w:tcW w:w="2384" w:type="dxa"/>
          </w:tcPr>
          <w:p w14:paraId="26FDAFAE" w14:textId="77777777" w:rsidR="0035147C" w:rsidRPr="00A2551D" w:rsidRDefault="00EF391A" w:rsidP="00480DE3">
            <w:pPr>
              <w:jc w:val="center"/>
              <w:rPr>
                <w:color w:val="000000" w:themeColor="text1"/>
              </w:rPr>
            </w:pPr>
            <w:r w:rsidRPr="00A2551D">
              <w:rPr>
                <w:rFonts w:hint="cs"/>
                <w:color w:val="000000" w:themeColor="text1"/>
                <w:rtl/>
              </w:rPr>
              <w:t>بورخيس في صقلية</w:t>
            </w:r>
          </w:p>
          <w:p w14:paraId="2D3DC2CF" w14:textId="75B6197A" w:rsidR="00EC5D44" w:rsidRPr="00A2551D" w:rsidRDefault="00EC5D44" w:rsidP="00924FEC">
            <w:pPr>
              <w:rPr>
                <w:color w:val="000000" w:themeColor="text1"/>
              </w:rPr>
            </w:pPr>
            <w:r w:rsidRPr="00A2551D">
              <w:rPr>
                <w:color w:val="000000" w:themeColor="text1"/>
              </w:rPr>
              <w:t>Borges in Sicily: Journey with a Blind Guide</w:t>
            </w:r>
          </w:p>
        </w:tc>
        <w:tc>
          <w:tcPr>
            <w:tcW w:w="466" w:type="dxa"/>
          </w:tcPr>
          <w:p w14:paraId="356755AB" w14:textId="05B35B3E" w:rsidR="0035147C" w:rsidRPr="00A2551D" w:rsidRDefault="00381081" w:rsidP="00480D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A2551D" w:rsidRPr="00A2551D" w14:paraId="233FAD2E" w14:textId="77777777" w:rsidTr="0056440F">
        <w:tc>
          <w:tcPr>
            <w:tcW w:w="1340" w:type="dxa"/>
          </w:tcPr>
          <w:p w14:paraId="25C0AD0A" w14:textId="503491CB" w:rsidR="00C37920" w:rsidRPr="00A2551D" w:rsidRDefault="001C1BBB" w:rsidP="00C37920">
            <w:pPr>
              <w:jc w:val="center"/>
              <w:rPr>
                <w:color w:val="000000" w:themeColor="text1"/>
              </w:rPr>
            </w:pPr>
            <w:r w:rsidRPr="00A2551D">
              <w:rPr>
                <w:color w:val="000000" w:themeColor="text1"/>
                <w:lang w:bidi="ar-AE"/>
              </w:rPr>
              <w:lastRenderedPageBreak/>
              <w:t>uploaded</w:t>
            </w:r>
          </w:p>
        </w:tc>
        <w:tc>
          <w:tcPr>
            <w:tcW w:w="1747" w:type="dxa"/>
          </w:tcPr>
          <w:p w14:paraId="6A7D88FF" w14:textId="77777777" w:rsidR="00C37920" w:rsidRPr="00A2551D" w:rsidRDefault="00BC202D" w:rsidP="00C37920">
            <w:pPr>
              <w:jc w:val="center"/>
              <w:rPr>
                <w:color w:val="000000" w:themeColor="text1"/>
                <w:rtl/>
                <w:lang w:bidi="ar-AE"/>
              </w:rPr>
            </w:pPr>
            <w:r w:rsidRPr="00A2551D">
              <w:rPr>
                <w:rFonts w:hint="cs"/>
                <w:color w:val="000000" w:themeColor="text1"/>
                <w:rtl/>
                <w:lang w:bidi="ar-AE"/>
              </w:rPr>
              <w:t>تمت</w:t>
            </w:r>
          </w:p>
          <w:p w14:paraId="6BBB128D" w14:textId="251011A9" w:rsidR="00BC202D" w:rsidRPr="00A2551D" w:rsidRDefault="00F70180" w:rsidP="00C37920">
            <w:pPr>
              <w:jc w:val="center"/>
              <w:rPr>
                <w:color w:val="000000" w:themeColor="text1"/>
                <w:rtl/>
                <w:lang w:bidi="ar-AE"/>
              </w:rPr>
            </w:pPr>
            <w:r w:rsidRPr="00A2551D">
              <w:rPr>
                <w:color w:val="000000" w:themeColor="text1"/>
              </w:rPr>
              <w:t>completed</w:t>
            </w:r>
          </w:p>
        </w:tc>
        <w:tc>
          <w:tcPr>
            <w:tcW w:w="1574" w:type="dxa"/>
          </w:tcPr>
          <w:p w14:paraId="02C394BA" w14:textId="68F4FD9E" w:rsidR="00C37920" w:rsidRPr="00A2551D" w:rsidRDefault="00C37920" w:rsidP="00C37920">
            <w:pPr>
              <w:jc w:val="center"/>
              <w:rPr>
                <w:color w:val="000000" w:themeColor="text1"/>
              </w:rPr>
            </w:pPr>
            <w:r w:rsidRPr="00A2551D">
              <w:rPr>
                <w:rFonts w:hint="cs"/>
                <w:color w:val="000000" w:themeColor="text1"/>
                <w:rtl/>
              </w:rPr>
              <w:t>أميمة الزبير</w:t>
            </w:r>
          </w:p>
        </w:tc>
        <w:tc>
          <w:tcPr>
            <w:tcW w:w="1839" w:type="dxa"/>
          </w:tcPr>
          <w:p w14:paraId="7F69CBC1" w14:textId="77777777" w:rsidR="00C37920" w:rsidRDefault="00C37920" w:rsidP="00C37920">
            <w:pPr>
              <w:pStyle w:val="PlainText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bookmarkStart w:id="0" w:name="_Hlk112315663"/>
            <w:r w:rsidRPr="00381081">
              <w:rPr>
                <w:rFonts w:ascii="Courier New" w:hAnsi="Courier New" w:cs="Courier New"/>
                <w:b/>
                <w:bCs/>
                <w:sz w:val="24"/>
                <w:szCs w:val="24"/>
              </w:rPr>
              <w:t>Paul Theroux</w:t>
            </w:r>
          </w:p>
          <w:p w14:paraId="66F481C6" w14:textId="57188427" w:rsidR="00794655" w:rsidRPr="00381081" w:rsidRDefault="00794655" w:rsidP="00C37920">
            <w:pPr>
              <w:pStyle w:val="PlainText"/>
              <w:rPr>
                <w:rFonts w:ascii="Courier New" w:hAnsi="Courier New" w:cs="Courier New" w:hint="cs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Courier New" w:hAnsi="Courier New" w:cs="Courier New" w:hint="cs"/>
                <w:b/>
                <w:bCs/>
                <w:sz w:val="24"/>
                <w:szCs w:val="24"/>
                <w:rtl/>
                <w:lang w:bidi="ar-AE"/>
              </w:rPr>
              <w:t>بول ثيرو</w:t>
            </w:r>
          </w:p>
          <w:bookmarkEnd w:id="0"/>
          <w:p w14:paraId="242D4D75" w14:textId="0C664446" w:rsidR="00C37920" w:rsidRPr="00F56BEE" w:rsidRDefault="00C37920" w:rsidP="00C37920">
            <w:pPr>
              <w:rPr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2384" w:type="dxa"/>
          </w:tcPr>
          <w:p w14:paraId="4B29AE4A" w14:textId="77777777" w:rsidR="00C37920" w:rsidRPr="00A2551D" w:rsidRDefault="00C37920" w:rsidP="00C37920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bookmarkStart w:id="1" w:name="_Hlk112315640"/>
            <w:r w:rsidRPr="00A2551D">
              <w:rPr>
                <w:color w:val="000000" w:themeColor="text1"/>
                <w:sz w:val="28"/>
                <w:szCs w:val="28"/>
              </w:rPr>
              <w:t>The Great Railway Bazaar</w:t>
            </w:r>
          </w:p>
          <w:bookmarkEnd w:id="1"/>
          <w:p w14:paraId="19103AE1" w14:textId="77777777" w:rsidR="00C37920" w:rsidRPr="00A2551D" w:rsidRDefault="00C37920" w:rsidP="00C37920">
            <w:pPr>
              <w:jc w:val="right"/>
              <w:rPr>
                <w:color w:val="000000" w:themeColor="text1"/>
                <w:sz w:val="28"/>
                <w:szCs w:val="28"/>
                <w:rtl/>
              </w:rPr>
            </w:pPr>
            <w:r w:rsidRPr="00A2551D">
              <w:rPr>
                <w:rFonts w:cs="Arial"/>
                <w:color w:val="000000" w:themeColor="text1"/>
                <w:sz w:val="28"/>
                <w:szCs w:val="28"/>
                <w:rtl/>
              </w:rPr>
              <w:t>بازار السكك الحديدية الكبير</w:t>
            </w:r>
          </w:p>
          <w:p w14:paraId="79014996" w14:textId="1EAF9618" w:rsidR="00C37920" w:rsidRPr="00A2551D" w:rsidRDefault="00C37920" w:rsidP="00C37920">
            <w:pPr>
              <w:jc w:val="center"/>
              <w:rPr>
                <w:color w:val="000000" w:themeColor="text1"/>
              </w:rPr>
            </w:pPr>
            <w:r w:rsidRPr="00A2551D">
              <w:rPr>
                <w:rFonts w:cs="Arial"/>
                <w:color w:val="000000" w:themeColor="text1"/>
                <w:sz w:val="28"/>
                <w:szCs w:val="28"/>
                <w:rtl/>
              </w:rPr>
              <w:t>عبر آسيا على متن القطار</w:t>
            </w:r>
          </w:p>
        </w:tc>
        <w:tc>
          <w:tcPr>
            <w:tcW w:w="466" w:type="dxa"/>
          </w:tcPr>
          <w:p w14:paraId="4170E64B" w14:textId="7D7D9927" w:rsidR="00C37920" w:rsidRPr="00A2551D" w:rsidRDefault="00C37920" w:rsidP="00C37920">
            <w:pPr>
              <w:jc w:val="center"/>
              <w:rPr>
                <w:color w:val="000000" w:themeColor="text1"/>
              </w:rPr>
            </w:pPr>
            <w:r w:rsidRPr="00A2551D">
              <w:rPr>
                <w:rFonts w:hint="cs"/>
                <w:color w:val="000000" w:themeColor="text1"/>
                <w:rtl/>
              </w:rPr>
              <w:t>1</w:t>
            </w:r>
            <w:r w:rsidR="00381081">
              <w:rPr>
                <w:color w:val="000000" w:themeColor="text1"/>
              </w:rPr>
              <w:t>1</w:t>
            </w:r>
          </w:p>
        </w:tc>
      </w:tr>
      <w:tr w:rsidR="00A2551D" w:rsidRPr="00A2551D" w14:paraId="610C3689" w14:textId="77777777" w:rsidTr="0056440F">
        <w:tc>
          <w:tcPr>
            <w:tcW w:w="1340" w:type="dxa"/>
          </w:tcPr>
          <w:p w14:paraId="2233196E" w14:textId="370D0F1D" w:rsidR="00C37920" w:rsidRPr="00A2551D" w:rsidRDefault="001C1BBB" w:rsidP="00C37920">
            <w:pPr>
              <w:jc w:val="center"/>
              <w:rPr>
                <w:color w:val="000000" w:themeColor="text1"/>
              </w:rPr>
            </w:pPr>
            <w:r w:rsidRPr="00A2551D">
              <w:rPr>
                <w:color w:val="000000" w:themeColor="text1"/>
                <w:lang w:bidi="ar-AE"/>
              </w:rPr>
              <w:t>uploaded</w:t>
            </w:r>
          </w:p>
        </w:tc>
        <w:tc>
          <w:tcPr>
            <w:tcW w:w="1747" w:type="dxa"/>
          </w:tcPr>
          <w:p w14:paraId="4A0D3117" w14:textId="31A1771E" w:rsidR="00C37920" w:rsidRPr="00A2551D" w:rsidRDefault="00C37920" w:rsidP="00C37920">
            <w:pPr>
              <w:jc w:val="center"/>
              <w:rPr>
                <w:color w:val="000000" w:themeColor="text1"/>
              </w:rPr>
            </w:pPr>
            <w:r w:rsidRPr="00A2551D">
              <w:rPr>
                <w:rFonts w:hint="cs"/>
                <w:color w:val="000000" w:themeColor="text1"/>
                <w:rtl/>
              </w:rPr>
              <w:t xml:space="preserve">تمت </w:t>
            </w:r>
          </w:p>
          <w:p w14:paraId="1D6343C4" w14:textId="0DA5EDD3" w:rsidR="00BC202D" w:rsidRPr="00A2551D" w:rsidRDefault="00F70180" w:rsidP="00C37920">
            <w:pPr>
              <w:jc w:val="center"/>
              <w:rPr>
                <w:color w:val="000000" w:themeColor="text1"/>
              </w:rPr>
            </w:pPr>
            <w:r w:rsidRPr="00A2551D">
              <w:rPr>
                <w:color w:val="000000" w:themeColor="text1"/>
              </w:rPr>
              <w:t>completed</w:t>
            </w:r>
          </w:p>
        </w:tc>
        <w:tc>
          <w:tcPr>
            <w:tcW w:w="1574" w:type="dxa"/>
          </w:tcPr>
          <w:p w14:paraId="042B6F87" w14:textId="4A047669" w:rsidR="00C37920" w:rsidRPr="00A2551D" w:rsidRDefault="00C37920" w:rsidP="00C37920">
            <w:pPr>
              <w:jc w:val="center"/>
              <w:rPr>
                <w:color w:val="000000" w:themeColor="text1"/>
              </w:rPr>
            </w:pPr>
            <w:r w:rsidRPr="00A2551D">
              <w:rPr>
                <w:rFonts w:hint="cs"/>
                <w:color w:val="000000" w:themeColor="text1"/>
                <w:rtl/>
              </w:rPr>
              <w:t>زياد نعيمة</w:t>
            </w:r>
          </w:p>
        </w:tc>
        <w:tc>
          <w:tcPr>
            <w:tcW w:w="1839" w:type="dxa"/>
          </w:tcPr>
          <w:p w14:paraId="6E5CD4A6" w14:textId="77777777" w:rsidR="00C37920" w:rsidRDefault="00C37920" w:rsidP="00C37920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A2551D">
              <w:rPr>
                <w:color w:val="000000" w:themeColor="text1"/>
                <w:sz w:val="28"/>
                <w:szCs w:val="28"/>
              </w:rPr>
              <w:t>D. H. Lawrence</w:t>
            </w:r>
          </w:p>
          <w:p w14:paraId="11623FCC" w14:textId="2FB9C818" w:rsidR="00F56BEE" w:rsidRPr="00A2551D" w:rsidRDefault="00F56BEE" w:rsidP="00C37920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دي اتش لورانس</w:t>
            </w:r>
          </w:p>
        </w:tc>
        <w:tc>
          <w:tcPr>
            <w:tcW w:w="2384" w:type="dxa"/>
          </w:tcPr>
          <w:p w14:paraId="0B5D80E8" w14:textId="77777777" w:rsidR="00C37920" w:rsidRPr="00A2551D" w:rsidRDefault="00C37920" w:rsidP="00C37920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A2551D">
              <w:rPr>
                <w:color w:val="000000" w:themeColor="text1"/>
                <w:sz w:val="28"/>
                <w:szCs w:val="28"/>
              </w:rPr>
              <w:t>Sea and Sardinia</w:t>
            </w:r>
          </w:p>
          <w:p w14:paraId="01363FF8" w14:textId="4E3FFCF3" w:rsidR="00C37920" w:rsidRPr="00A2551D" w:rsidRDefault="003C39A1" w:rsidP="00C37920">
            <w:pPr>
              <w:jc w:val="center"/>
              <w:rPr>
                <w:color w:val="000000" w:themeColor="text1"/>
              </w:rPr>
            </w:pPr>
            <w:r w:rsidRPr="00A2551D">
              <w:rPr>
                <w:rFonts w:hint="cs"/>
                <w:color w:val="000000" w:themeColor="text1"/>
                <w:sz w:val="28"/>
                <w:szCs w:val="28"/>
                <w:rtl/>
              </w:rPr>
              <w:t>ساردينيا والبحر</w:t>
            </w:r>
          </w:p>
        </w:tc>
        <w:tc>
          <w:tcPr>
            <w:tcW w:w="466" w:type="dxa"/>
          </w:tcPr>
          <w:p w14:paraId="1940ABD1" w14:textId="0C3D2261" w:rsidR="00C37920" w:rsidRPr="00A2551D" w:rsidRDefault="00381081" w:rsidP="00C379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A2551D" w:rsidRPr="00A2551D" w14:paraId="76299BFE" w14:textId="77777777" w:rsidTr="0056440F">
        <w:tc>
          <w:tcPr>
            <w:tcW w:w="1340" w:type="dxa"/>
          </w:tcPr>
          <w:p w14:paraId="216EC12B" w14:textId="1FC85AF4" w:rsidR="00EA46B6" w:rsidRPr="00A2551D" w:rsidRDefault="00274036" w:rsidP="003F526B">
            <w:pPr>
              <w:jc w:val="center"/>
              <w:rPr>
                <w:color w:val="000000" w:themeColor="text1"/>
              </w:rPr>
            </w:pPr>
            <w:r w:rsidRPr="00A2551D">
              <w:rPr>
                <w:color w:val="000000" w:themeColor="text1"/>
                <w:lang w:bidi="ar-AE"/>
              </w:rPr>
              <w:t>uploaded</w:t>
            </w:r>
          </w:p>
        </w:tc>
        <w:tc>
          <w:tcPr>
            <w:tcW w:w="1747" w:type="dxa"/>
          </w:tcPr>
          <w:p w14:paraId="1CAC93D2" w14:textId="77777777" w:rsidR="00EA46B6" w:rsidRPr="00A2551D" w:rsidRDefault="007240CF" w:rsidP="003F526B">
            <w:pPr>
              <w:jc w:val="center"/>
              <w:rPr>
                <w:color w:val="000000" w:themeColor="text1"/>
                <w:rtl/>
              </w:rPr>
            </w:pPr>
            <w:r w:rsidRPr="00A2551D">
              <w:rPr>
                <w:rFonts w:hint="cs"/>
                <w:color w:val="000000" w:themeColor="text1"/>
                <w:rtl/>
              </w:rPr>
              <w:t>تمت</w:t>
            </w:r>
          </w:p>
          <w:p w14:paraId="30F5644E" w14:textId="2C6D5E7C" w:rsidR="007240CF" w:rsidRPr="00A2551D" w:rsidRDefault="007240CF" w:rsidP="003F526B">
            <w:pPr>
              <w:jc w:val="center"/>
              <w:rPr>
                <w:color w:val="000000" w:themeColor="text1"/>
                <w:rtl/>
              </w:rPr>
            </w:pPr>
            <w:r w:rsidRPr="00A2551D">
              <w:rPr>
                <w:color w:val="000000" w:themeColor="text1"/>
              </w:rPr>
              <w:t>completed</w:t>
            </w:r>
          </w:p>
        </w:tc>
        <w:tc>
          <w:tcPr>
            <w:tcW w:w="1574" w:type="dxa"/>
          </w:tcPr>
          <w:p w14:paraId="5115BFB7" w14:textId="7DE455AD" w:rsidR="00EA46B6" w:rsidRPr="00A2551D" w:rsidRDefault="007240CF" w:rsidP="003F526B">
            <w:pPr>
              <w:jc w:val="center"/>
              <w:rPr>
                <w:color w:val="000000" w:themeColor="text1"/>
                <w:rtl/>
              </w:rPr>
            </w:pPr>
            <w:r w:rsidRPr="00A2551D">
              <w:rPr>
                <w:rFonts w:cs="Arial"/>
                <w:color w:val="000000" w:themeColor="text1"/>
                <w:rtl/>
              </w:rPr>
              <w:t>جمال عمار</w:t>
            </w:r>
          </w:p>
        </w:tc>
        <w:tc>
          <w:tcPr>
            <w:tcW w:w="1839" w:type="dxa"/>
          </w:tcPr>
          <w:p w14:paraId="28B27F57" w14:textId="77777777" w:rsidR="00EA46B6" w:rsidRPr="00A2551D" w:rsidRDefault="007240CF" w:rsidP="007240CF">
            <w:pPr>
              <w:jc w:val="center"/>
              <w:rPr>
                <w:rFonts w:cs="Arial"/>
                <w:color w:val="000000" w:themeColor="text1"/>
              </w:rPr>
            </w:pPr>
            <w:r w:rsidRPr="00A2551D">
              <w:rPr>
                <w:rFonts w:cs="Arial"/>
                <w:color w:val="000000" w:themeColor="text1"/>
                <w:rtl/>
              </w:rPr>
              <w:t>ألكسندر آرونسون</w:t>
            </w:r>
          </w:p>
          <w:p w14:paraId="4A68BA97" w14:textId="0D97C202" w:rsidR="00D1427C" w:rsidRPr="00A2551D" w:rsidRDefault="00D16F1A" w:rsidP="007240CF">
            <w:pPr>
              <w:jc w:val="center"/>
              <w:rPr>
                <w:color w:val="000000" w:themeColor="text1"/>
              </w:rPr>
            </w:pPr>
            <w:r w:rsidRPr="00D16F1A">
              <w:rPr>
                <w:color w:val="000000" w:themeColor="text1"/>
              </w:rPr>
              <w:t>Alexander Aaronsohn</w:t>
            </w:r>
          </w:p>
        </w:tc>
        <w:tc>
          <w:tcPr>
            <w:tcW w:w="2384" w:type="dxa"/>
          </w:tcPr>
          <w:p w14:paraId="7560C37B" w14:textId="77777777" w:rsidR="007240CF" w:rsidRPr="00A2551D" w:rsidRDefault="007240CF" w:rsidP="007240CF">
            <w:pPr>
              <w:jc w:val="right"/>
              <w:rPr>
                <w:color w:val="000000" w:themeColor="text1"/>
                <w:sz w:val="28"/>
                <w:szCs w:val="28"/>
                <w:lang w:val="en"/>
              </w:rPr>
            </w:pPr>
            <w:r w:rsidRPr="00A2551D">
              <w:rPr>
                <w:color w:val="000000" w:themeColor="text1"/>
                <w:sz w:val="28"/>
                <w:szCs w:val="28"/>
                <w:rtl/>
              </w:rPr>
              <w:t>مع الأتراك في فلسطين</w:t>
            </w:r>
          </w:p>
          <w:p w14:paraId="2ECB129D" w14:textId="21E7D211" w:rsidR="00EA46B6" w:rsidRPr="00A2551D" w:rsidRDefault="00D1427C" w:rsidP="00A2551D">
            <w:pPr>
              <w:rPr>
                <w:color w:val="000000" w:themeColor="text1"/>
                <w:sz w:val="28"/>
                <w:szCs w:val="28"/>
                <w:rtl/>
              </w:rPr>
            </w:pPr>
            <w:r w:rsidRPr="00A2551D">
              <w:rPr>
                <w:color w:val="000000" w:themeColor="text1"/>
                <w:sz w:val="28"/>
                <w:szCs w:val="28"/>
              </w:rPr>
              <w:t>With the Turks in Palestine</w:t>
            </w:r>
          </w:p>
        </w:tc>
        <w:tc>
          <w:tcPr>
            <w:tcW w:w="466" w:type="dxa"/>
          </w:tcPr>
          <w:p w14:paraId="3F95F01F" w14:textId="19796E64" w:rsidR="00EA46B6" w:rsidRPr="00A2551D" w:rsidRDefault="00381081" w:rsidP="003F52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</w:tr>
      <w:tr w:rsidR="00D16F1A" w:rsidRPr="00A2551D" w14:paraId="5BB20FE2" w14:textId="77777777" w:rsidTr="0056440F">
        <w:tc>
          <w:tcPr>
            <w:tcW w:w="1340" w:type="dxa"/>
          </w:tcPr>
          <w:p w14:paraId="71236940" w14:textId="28D9F427" w:rsidR="00D16F1A" w:rsidRPr="00A2551D" w:rsidRDefault="00D16F1A" w:rsidP="003F526B">
            <w:pPr>
              <w:jc w:val="center"/>
              <w:rPr>
                <w:color w:val="000000" w:themeColor="text1"/>
              </w:rPr>
            </w:pPr>
            <w:r w:rsidRPr="00A2551D">
              <w:rPr>
                <w:color w:val="000000" w:themeColor="text1"/>
                <w:lang w:bidi="ar-AE"/>
              </w:rPr>
              <w:t>uploaded</w:t>
            </w:r>
          </w:p>
        </w:tc>
        <w:tc>
          <w:tcPr>
            <w:tcW w:w="1747" w:type="dxa"/>
          </w:tcPr>
          <w:p w14:paraId="5F971CC0" w14:textId="77777777" w:rsidR="00D16F1A" w:rsidRDefault="00381081" w:rsidP="00D16F1A">
            <w:pPr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تمت</w:t>
            </w:r>
          </w:p>
          <w:p w14:paraId="7689B482" w14:textId="4D24FA95" w:rsidR="00381081" w:rsidRPr="00A2551D" w:rsidRDefault="00381081" w:rsidP="00D16F1A">
            <w:pPr>
              <w:jc w:val="center"/>
              <w:rPr>
                <w:color w:val="000000" w:themeColor="text1"/>
                <w:rtl/>
              </w:rPr>
            </w:pPr>
            <w:r w:rsidRPr="00A2551D">
              <w:rPr>
                <w:color w:val="000000" w:themeColor="text1"/>
              </w:rPr>
              <w:t>completed</w:t>
            </w:r>
          </w:p>
        </w:tc>
        <w:tc>
          <w:tcPr>
            <w:tcW w:w="1574" w:type="dxa"/>
          </w:tcPr>
          <w:p w14:paraId="1BDECD99" w14:textId="486D3EFF" w:rsidR="00D16F1A" w:rsidRPr="00A2551D" w:rsidRDefault="00D16F1A" w:rsidP="003F526B">
            <w:pPr>
              <w:jc w:val="center"/>
              <w:rPr>
                <w:color w:val="000000" w:themeColor="text1"/>
                <w:rtl/>
                <w:lang w:bidi="ar-AE"/>
              </w:rPr>
            </w:pPr>
            <w:r w:rsidRPr="00A2551D">
              <w:rPr>
                <w:rFonts w:cs="Arial"/>
                <w:color w:val="000000" w:themeColor="text1"/>
                <w:rtl/>
                <w:lang w:bidi="ar-AE"/>
              </w:rPr>
              <w:t>أميمة قاسم</w:t>
            </w:r>
          </w:p>
        </w:tc>
        <w:tc>
          <w:tcPr>
            <w:tcW w:w="1839" w:type="dxa"/>
          </w:tcPr>
          <w:p w14:paraId="7260406C" w14:textId="77777777" w:rsidR="00D16F1A" w:rsidRPr="00A2551D" w:rsidRDefault="00D16F1A" w:rsidP="00D16F1A">
            <w:pPr>
              <w:jc w:val="center"/>
              <w:rPr>
                <w:rFonts w:cs="Arial"/>
                <w:color w:val="000000" w:themeColor="text1"/>
                <w:rtl/>
              </w:rPr>
            </w:pPr>
            <w:r w:rsidRPr="00A2551D">
              <w:rPr>
                <w:rFonts w:cs="Arial"/>
                <w:color w:val="000000" w:themeColor="text1"/>
                <w:rtl/>
              </w:rPr>
              <w:t>بول ثيرو</w:t>
            </w:r>
          </w:p>
          <w:p w14:paraId="4D822F7D" w14:textId="7194562F" w:rsidR="00D16F1A" w:rsidRPr="00A2551D" w:rsidRDefault="00D16F1A" w:rsidP="00D16F1A">
            <w:pPr>
              <w:jc w:val="center"/>
              <w:rPr>
                <w:color w:val="000000" w:themeColor="text1"/>
                <w:rtl/>
              </w:rPr>
            </w:pPr>
            <w:r w:rsidRPr="00A2551D">
              <w:rPr>
                <w:color w:val="000000" w:themeColor="text1"/>
              </w:rPr>
              <w:t>Paul Theroux</w:t>
            </w:r>
          </w:p>
        </w:tc>
        <w:tc>
          <w:tcPr>
            <w:tcW w:w="2384" w:type="dxa"/>
          </w:tcPr>
          <w:p w14:paraId="1F08EB57" w14:textId="77777777" w:rsidR="00D16F1A" w:rsidRPr="00A2551D" w:rsidRDefault="00D16F1A" w:rsidP="00D16F1A">
            <w:pPr>
              <w:jc w:val="right"/>
              <w:rPr>
                <w:rFonts w:cs="Arial"/>
                <w:color w:val="000000" w:themeColor="text1"/>
                <w:sz w:val="28"/>
                <w:szCs w:val="28"/>
                <w:rtl/>
                <w:lang w:bidi="ar-AE"/>
              </w:rPr>
            </w:pPr>
            <w:r w:rsidRPr="00A2551D">
              <w:rPr>
                <w:rFonts w:cs="Arial"/>
                <w:color w:val="000000" w:themeColor="text1"/>
                <w:sz w:val="28"/>
                <w:szCs w:val="28"/>
                <w:rtl/>
                <w:lang w:bidi="ar-AE"/>
              </w:rPr>
              <w:t>اكسبرس باتاغونيا العتيق</w:t>
            </w:r>
          </w:p>
          <w:p w14:paraId="16649E23" w14:textId="34392DEA" w:rsidR="00D16F1A" w:rsidRPr="00A2551D" w:rsidRDefault="00D16F1A" w:rsidP="00924FEC">
            <w:pPr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A2551D">
              <w:rPr>
                <w:color w:val="000000" w:themeColor="text1"/>
                <w:sz w:val="28"/>
                <w:szCs w:val="28"/>
                <w:lang w:bidi="ar-AE"/>
              </w:rPr>
              <w:t>The Old Patagonian Express</w:t>
            </w:r>
          </w:p>
        </w:tc>
        <w:tc>
          <w:tcPr>
            <w:tcW w:w="466" w:type="dxa"/>
          </w:tcPr>
          <w:p w14:paraId="2D136262" w14:textId="00585C13" w:rsidR="00D16F1A" w:rsidRPr="00A2551D" w:rsidRDefault="00381081" w:rsidP="003F52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</w:tr>
      <w:tr w:rsidR="00A2551D" w:rsidRPr="00A2551D" w14:paraId="006A5201" w14:textId="77777777" w:rsidTr="0056440F">
        <w:tc>
          <w:tcPr>
            <w:tcW w:w="1340" w:type="dxa"/>
          </w:tcPr>
          <w:p w14:paraId="1173FDF3" w14:textId="77777777" w:rsidR="00EA46B6" w:rsidRPr="00A2551D" w:rsidRDefault="00EA46B6" w:rsidP="003F52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7" w:type="dxa"/>
          </w:tcPr>
          <w:p w14:paraId="422E24DA" w14:textId="77777777" w:rsidR="00381081" w:rsidRDefault="00381081" w:rsidP="00381081">
            <w:pPr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تمت</w:t>
            </w:r>
          </w:p>
          <w:p w14:paraId="29E1FDB0" w14:textId="7F4888B2" w:rsidR="00DB292A" w:rsidRPr="00A2551D" w:rsidRDefault="00381081" w:rsidP="00381081">
            <w:pPr>
              <w:rPr>
                <w:color w:val="000000" w:themeColor="text1"/>
                <w:rtl/>
              </w:rPr>
            </w:pPr>
            <w:r w:rsidRPr="00A2551D">
              <w:rPr>
                <w:color w:val="000000" w:themeColor="text1"/>
              </w:rPr>
              <w:t>completed</w:t>
            </w:r>
          </w:p>
        </w:tc>
        <w:tc>
          <w:tcPr>
            <w:tcW w:w="1574" w:type="dxa"/>
          </w:tcPr>
          <w:p w14:paraId="5DCE1B6F" w14:textId="55E31F85" w:rsidR="00EA46B6" w:rsidRPr="00A2551D" w:rsidRDefault="00CC3331" w:rsidP="003F526B">
            <w:pPr>
              <w:jc w:val="center"/>
              <w:rPr>
                <w:color w:val="000000" w:themeColor="text1"/>
                <w:rtl/>
                <w:lang w:bidi="ar-AE"/>
              </w:rPr>
            </w:pPr>
            <w:r w:rsidRPr="00A2551D">
              <w:rPr>
                <w:rFonts w:hint="cs"/>
                <w:color w:val="000000" w:themeColor="text1"/>
                <w:rtl/>
                <w:lang w:bidi="ar-AE"/>
              </w:rPr>
              <w:t>أميمة قاسم</w:t>
            </w:r>
          </w:p>
        </w:tc>
        <w:tc>
          <w:tcPr>
            <w:tcW w:w="1839" w:type="dxa"/>
          </w:tcPr>
          <w:p w14:paraId="18280F30" w14:textId="77777777" w:rsidR="00EA46B6" w:rsidRPr="00A2551D" w:rsidRDefault="00CC3331" w:rsidP="003F526B">
            <w:pPr>
              <w:jc w:val="center"/>
              <w:rPr>
                <w:color w:val="000000" w:themeColor="text1"/>
                <w:rtl/>
              </w:rPr>
            </w:pPr>
            <w:r w:rsidRPr="00A2551D">
              <w:rPr>
                <w:rFonts w:hint="cs"/>
                <w:color w:val="000000" w:themeColor="text1"/>
                <w:rtl/>
              </w:rPr>
              <w:t>جوليان غرين</w:t>
            </w:r>
          </w:p>
          <w:p w14:paraId="46FF4AA3" w14:textId="33F1099D" w:rsidR="00CC3331" w:rsidRPr="00A2551D" w:rsidRDefault="00CC3331" w:rsidP="003F526B">
            <w:pPr>
              <w:jc w:val="center"/>
              <w:rPr>
                <w:color w:val="000000" w:themeColor="text1"/>
              </w:rPr>
            </w:pPr>
            <w:r w:rsidRPr="00A2551D">
              <w:rPr>
                <w:color w:val="000000" w:themeColor="text1"/>
              </w:rPr>
              <w:t>Julian Green</w:t>
            </w:r>
          </w:p>
        </w:tc>
        <w:tc>
          <w:tcPr>
            <w:tcW w:w="2384" w:type="dxa"/>
          </w:tcPr>
          <w:p w14:paraId="058BC1B0" w14:textId="410A93BE" w:rsidR="00EA46B6" w:rsidRPr="00A2551D" w:rsidRDefault="00CC3331" w:rsidP="003F526B">
            <w:pPr>
              <w:jc w:val="right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A2551D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باريس</w:t>
            </w:r>
          </w:p>
          <w:p w14:paraId="4DD2B358" w14:textId="6AB70B9E" w:rsidR="00CC3331" w:rsidRPr="00A2551D" w:rsidRDefault="00CC3331" w:rsidP="003F526B">
            <w:pPr>
              <w:jc w:val="right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A2551D">
              <w:rPr>
                <w:color w:val="000000" w:themeColor="text1"/>
                <w:sz w:val="28"/>
                <w:szCs w:val="28"/>
                <w:lang w:bidi="ar-AE"/>
              </w:rPr>
              <w:t>Paris</w:t>
            </w:r>
          </w:p>
          <w:p w14:paraId="4ADF3CD6" w14:textId="74A1FD9F" w:rsidR="00CC3331" w:rsidRPr="00A2551D" w:rsidRDefault="00CC3331" w:rsidP="003F526B">
            <w:pPr>
              <w:jc w:val="right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</w:p>
        </w:tc>
        <w:tc>
          <w:tcPr>
            <w:tcW w:w="466" w:type="dxa"/>
          </w:tcPr>
          <w:p w14:paraId="712DAD9D" w14:textId="66E8D3A5" w:rsidR="00EA46B6" w:rsidRPr="00A2551D" w:rsidRDefault="00381081" w:rsidP="003F52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5C70EB" w:rsidRPr="00A2551D" w14:paraId="20248E1C" w14:textId="77777777" w:rsidTr="0056440F">
        <w:tc>
          <w:tcPr>
            <w:tcW w:w="1340" w:type="dxa"/>
          </w:tcPr>
          <w:p w14:paraId="4CA8B25C" w14:textId="5568999D" w:rsidR="005C70EB" w:rsidRPr="00A2551D" w:rsidRDefault="005C70EB" w:rsidP="003F526B">
            <w:pPr>
              <w:jc w:val="center"/>
              <w:rPr>
                <w:color w:val="000000" w:themeColor="text1"/>
                <w:rtl/>
                <w:lang w:bidi="ar-AE"/>
              </w:rPr>
            </w:pPr>
          </w:p>
        </w:tc>
        <w:tc>
          <w:tcPr>
            <w:tcW w:w="1747" w:type="dxa"/>
          </w:tcPr>
          <w:p w14:paraId="25263E7C" w14:textId="77777777" w:rsidR="0052751D" w:rsidRDefault="005B7028" w:rsidP="005C70EB">
            <w:pPr>
              <w:jc w:val="center"/>
              <w:rPr>
                <w:color w:val="000000" w:themeColor="text1"/>
                <w:lang w:bidi="ar-AE"/>
              </w:rPr>
            </w:pPr>
            <w:r>
              <w:rPr>
                <w:rFonts w:hint="cs"/>
                <w:color w:val="000000" w:themeColor="text1"/>
                <w:rtl/>
                <w:lang w:bidi="ar-AE"/>
              </w:rPr>
              <w:t>تمت</w:t>
            </w:r>
          </w:p>
          <w:p w14:paraId="7ECF5A25" w14:textId="3967164C" w:rsidR="005B7028" w:rsidRPr="00A2551D" w:rsidRDefault="005B7028" w:rsidP="005C70EB">
            <w:pPr>
              <w:jc w:val="center"/>
              <w:rPr>
                <w:rFonts w:hint="cs"/>
                <w:color w:val="000000" w:themeColor="text1"/>
                <w:rtl/>
                <w:lang w:bidi="ar-AE"/>
              </w:rPr>
            </w:pPr>
            <w:r>
              <w:rPr>
                <w:color w:val="000000" w:themeColor="text1"/>
                <w:lang w:bidi="ar-AE"/>
              </w:rPr>
              <w:t>Completed</w:t>
            </w:r>
          </w:p>
        </w:tc>
        <w:tc>
          <w:tcPr>
            <w:tcW w:w="1574" w:type="dxa"/>
          </w:tcPr>
          <w:p w14:paraId="73C23EC4" w14:textId="67FF1688" w:rsidR="005C70EB" w:rsidRPr="00A2551D" w:rsidRDefault="005B7028" w:rsidP="003F526B">
            <w:pPr>
              <w:jc w:val="center"/>
              <w:rPr>
                <w:rFonts w:hint="cs"/>
                <w:color w:val="000000" w:themeColor="text1"/>
                <w:rtl/>
                <w:lang w:bidi="ar-AE"/>
              </w:rPr>
            </w:pPr>
            <w:r>
              <w:rPr>
                <w:rFonts w:hint="cs"/>
                <w:color w:val="000000" w:themeColor="text1"/>
                <w:rtl/>
                <w:lang w:bidi="ar-AE"/>
              </w:rPr>
              <w:t>عماد الأحمد</w:t>
            </w:r>
          </w:p>
        </w:tc>
        <w:tc>
          <w:tcPr>
            <w:tcW w:w="1839" w:type="dxa"/>
          </w:tcPr>
          <w:p w14:paraId="7DEED2D2" w14:textId="19AC54CD" w:rsidR="00274036" w:rsidRPr="00A2551D" w:rsidRDefault="005B7028" w:rsidP="005B7028">
            <w:pPr>
              <w:rPr>
                <w:rFonts w:hint="cs"/>
                <w:color w:val="000000" w:themeColor="text1"/>
                <w:rtl/>
                <w:lang w:bidi="ar-AE"/>
              </w:rPr>
            </w:pPr>
            <w:r>
              <w:rPr>
                <w:rFonts w:hint="cs"/>
                <w:color w:val="000000" w:themeColor="text1"/>
                <w:rtl/>
                <w:lang w:bidi="ar-AE"/>
              </w:rPr>
              <w:t>مايكل بالين</w:t>
            </w:r>
          </w:p>
        </w:tc>
        <w:tc>
          <w:tcPr>
            <w:tcW w:w="2384" w:type="dxa"/>
          </w:tcPr>
          <w:p w14:paraId="4E1AB89A" w14:textId="4B5BFDDB" w:rsidR="00274036" w:rsidRPr="00A2551D" w:rsidRDefault="005B7028" w:rsidP="005B7028">
            <w:pP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جول العالم في ثمانين يومًا</w:t>
            </w:r>
          </w:p>
        </w:tc>
        <w:tc>
          <w:tcPr>
            <w:tcW w:w="466" w:type="dxa"/>
          </w:tcPr>
          <w:p w14:paraId="7228BE97" w14:textId="3548F1F6" w:rsidR="005C70EB" w:rsidRPr="00A2551D" w:rsidRDefault="00381081" w:rsidP="003F52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</w:tr>
      <w:tr w:rsidR="00381081" w:rsidRPr="00A2551D" w14:paraId="0716B22A" w14:textId="77777777" w:rsidTr="0056440F">
        <w:tc>
          <w:tcPr>
            <w:tcW w:w="1340" w:type="dxa"/>
          </w:tcPr>
          <w:p w14:paraId="219DB473" w14:textId="5799BB29" w:rsidR="00381081" w:rsidRPr="00A2551D" w:rsidRDefault="00381081" w:rsidP="003F526B">
            <w:pPr>
              <w:jc w:val="center"/>
              <w:rPr>
                <w:color w:val="000000" w:themeColor="text1"/>
                <w:rtl/>
                <w:lang w:bidi="ar-AE"/>
              </w:rPr>
            </w:pPr>
            <w:r w:rsidRPr="00A2551D">
              <w:rPr>
                <w:color w:val="000000" w:themeColor="text1"/>
                <w:lang w:bidi="ar-AE"/>
              </w:rPr>
              <w:t>uploaded</w:t>
            </w:r>
          </w:p>
        </w:tc>
        <w:tc>
          <w:tcPr>
            <w:tcW w:w="1747" w:type="dxa"/>
          </w:tcPr>
          <w:p w14:paraId="2A2EDFCA" w14:textId="77777777" w:rsidR="00381081" w:rsidRPr="00381081" w:rsidRDefault="00381081" w:rsidP="00381081">
            <w:pPr>
              <w:jc w:val="center"/>
              <w:rPr>
                <w:color w:val="000000" w:themeColor="text1"/>
                <w:lang w:bidi="ar-AE"/>
              </w:rPr>
            </w:pPr>
            <w:r w:rsidRPr="00381081">
              <w:rPr>
                <w:rFonts w:hint="cs"/>
                <w:color w:val="000000" w:themeColor="text1"/>
                <w:rtl/>
                <w:lang w:bidi="ar-AE"/>
              </w:rPr>
              <w:t>تمت</w:t>
            </w:r>
          </w:p>
          <w:p w14:paraId="3A20634A" w14:textId="634C2105" w:rsidR="00381081" w:rsidRDefault="00381081" w:rsidP="00381081">
            <w:pPr>
              <w:jc w:val="center"/>
              <w:rPr>
                <w:rFonts w:hint="cs"/>
                <w:color w:val="000000" w:themeColor="text1"/>
                <w:rtl/>
                <w:lang w:bidi="ar-AE"/>
              </w:rPr>
            </w:pPr>
            <w:r w:rsidRPr="00381081">
              <w:rPr>
                <w:color w:val="000000" w:themeColor="text1"/>
                <w:lang w:bidi="ar-AE"/>
              </w:rPr>
              <w:t>Completed</w:t>
            </w:r>
          </w:p>
        </w:tc>
        <w:tc>
          <w:tcPr>
            <w:tcW w:w="1574" w:type="dxa"/>
          </w:tcPr>
          <w:p w14:paraId="078DDA9D" w14:textId="3DEF997E" w:rsidR="00381081" w:rsidRDefault="00381081" w:rsidP="00381081">
            <w:pPr>
              <w:jc w:val="center"/>
              <w:rPr>
                <w:rFonts w:hint="cs"/>
                <w:color w:val="000000" w:themeColor="text1"/>
                <w:rtl/>
                <w:lang w:bidi="ar-AE"/>
              </w:rPr>
            </w:pPr>
            <w:r w:rsidRPr="00381081">
              <w:rPr>
                <w:rFonts w:hint="cs"/>
                <w:color w:val="000000" w:themeColor="text1"/>
                <w:rtl/>
              </w:rPr>
              <w:t>عمار جمال</w:t>
            </w:r>
          </w:p>
        </w:tc>
        <w:tc>
          <w:tcPr>
            <w:tcW w:w="1839" w:type="dxa"/>
          </w:tcPr>
          <w:p w14:paraId="07516D32" w14:textId="77777777" w:rsidR="00381081" w:rsidRPr="00381081" w:rsidRDefault="00381081" w:rsidP="00381081">
            <w:pPr>
              <w:rPr>
                <w:color w:val="000000" w:themeColor="text1"/>
                <w:rtl/>
              </w:rPr>
            </w:pPr>
            <w:r w:rsidRPr="00381081">
              <w:rPr>
                <w:color w:val="000000" w:themeColor="text1"/>
                <w:lang w:bidi="ar-AE"/>
              </w:rPr>
              <w:t>VICTOR HUGO</w:t>
            </w:r>
          </w:p>
          <w:p w14:paraId="68086C82" w14:textId="59D6BAC1" w:rsidR="00381081" w:rsidRDefault="00381081" w:rsidP="00381081">
            <w:pPr>
              <w:rPr>
                <w:rFonts w:hint="cs"/>
                <w:color w:val="000000" w:themeColor="text1"/>
                <w:rtl/>
                <w:lang w:bidi="ar-AE"/>
              </w:rPr>
            </w:pPr>
            <w:r w:rsidRPr="00381081">
              <w:rPr>
                <w:rFonts w:hint="cs"/>
                <w:color w:val="000000" w:themeColor="text1"/>
                <w:rtl/>
              </w:rPr>
              <w:t>فيكتور هوجو</w:t>
            </w:r>
          </w:p>
        </w:tc>
        <w:tc>
          <w:tcPr>
            <w:tcW w:w="2384" w:type="dxa"/>
          </w:tcPr>
          <w:p w14:paraId="10E3AA23" w14:textId="77777777" w:rsidR="00381081" w:rsidRPr="00381081" w:rsidRDefault="00381081" w:rsidP="00381081">
            <w:pPr>
              <w:rPr>
                <w:color w:val="000000" w:themeColor="text1"/>
                <w:sz w:val="28"/>
                <w:szCs w:val="28"/>
                <w:lang w:bidi="ar-AE"/>
              </w:rPr>
            </w:pPr>
            <w:r w:rsidRPr="00381081">
              <w:rPr>
                <w:color w:val="000000" w:themeColor="text1"/>
                <w:sz w:val="28"/>
                <w:szCs w:val="28"/>
                <w:lang w:bidi="ar-AE"/>
              </w:rPr>
              <w:t xml:space="preserve">THE RHINE; </w:t>
            </w:r>
          </w:p>
          <w:p w14:paraId="0902A9DB" w14:textId="77777777" w:rsidR="00381081" w:rsidRPr="00381081" w:rsidRDefault="00381081" w:rsidP="00381081">
            <w:pPr>
              <w:rPr>
                <w:color w:val="000000" w:themeColor="text1"/>
                <w:sz w:val="28"/>
                <w:szCs w:val="28"/>
                <w:lang w:bidi="ar-AE"/>
              </w:rPr>
            </w:pPr>
          </w:p>
          <w:p w14:paraId="5B961F6F" w14:textId="6292BA16" w:rsidR="00381081" w:rsidRPr="00381081" w:rsidRDefault="00381081" w:rsidP="00794655">
            <w:pPr>
              <w:rPr>
                <w:color w:val="000000" w:themeColor="text1"/>
                <w:sz w:val="28"/>
                <w:szCs w:val="28"/>
                <w:lang w:bidi="ar-AE"/>
              </w:rPr>
            </w:pPr>
            <w:r w:rsidRPr="00381081">
              <w:rPr>
                <w:color w:val="000000" w:themeColor="text1"/>
                <w:sz w:val="28"/>
                <w:szCs w:val="28"/>
                <w:lang w:bidi="ar-AE"/>
              </w:rPr>
              <w:t xml:space="preserve">A TOUR </w:t>
            </w:r>
          </w:p>
          <w:p w14:paraId="2940CC94" w14:textId="77777777" w:rsidR="00381081" w:rsidRPr="00381081" w:rsidRDefault="00381081" w:rsidP="00381081">
            <w:pPr>
              <w:rPr>
                <w:color w:val="000000" w:themeColor="text1"/>
                <w:sz w:val="28"/>
                <w:szCs w:val="28"/>
                <w:rtl/>
              </w:rPr>
            </w:pPr>
            <w:r w:rsidRPr="00381081">
              <w:rPr>
                <w:color w:val="000000" w:themeColor="text1"/>
                <w:sz w:val="28"/>
                <w:szCs w:val="28"/>
                <w:lang w:bidi="ar-AE"/>
              </w:rPr>
              <w:t>FROM PARIS TO MAYENCE</w:t>
            </w:r>
          </w:p>
          <w:p w14:paraId="35F508C8" w14:textId="77777777" w:rsidR="00381081" w:rsidRPr="00381081" w:rsidRDefault="00381081" w:rsidP="00381081">
            <w:pPr>
              <w:rPr>
                <w:color w:val="000000" w:themeColor="text1"/>
                <w:sz w:val="28"/>
                <w:szCs w:val="28"/>
                <w:rtl/>
              </w:rPr>
            </w:pPr>
          </w:p>
          <w:p w14:paraId="2637AF43" w14:textId="145EB148" w:rsidR="00381081" w:rsidRDefault="00381081" w:rsidP="00381081">
            <w:pP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</w:pPr>
            <w:r w:rsidRPr="00381081">
              <w:rPr>
                <w:rFonts w:hint="cs"/>
                <w:color w:val="000000" w:themeColor="text1"/>
                <w:sz w:val="28"/>
                <w:szCs w:val="28"/>
                <w:rtl/>
              </w:rPr>
              <w:t>الراين</w:t>
            </w:r>
          </w:p>
        </w:tc>
        <w:tc>
          <w:tcPr>
            <w:tcW w:w="466" w:type="dxa"/>
          </w:tcPr>
          <w:p w14:paraId="414B76BB" w14:textId="60E29E48" w:rsidR="00381081" w:rsidRDefault="00381081" w:rsidP="003F52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</w:tr>
    </w:tbl>
    <w:p w14:paraId="430E910F" w14:textId="77777777" w:rsidR="0035147C" w:rsidRPr="00A2551D" w:rsidRDefault="0035147C" w:rsidP="0035147C">
      <w:pPr>
        <w:jc w:val="center"/>
        <w:rPr>
          <w:color w:val="000000" w:themeColor="text1"/>
        </w:rPr>
      </w:pPr>
    </w:p>
    <w:sectPr w:rsidR="0035147C" w:rsidRPr="00A255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itional Arabic,Bold">
    <w:altName w:val="Traditional Arabic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,Bold">
    <w:altName w:val="Simplified Arabic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DE5"/>
    <w:rsid w:val="000061D3"/>
    <w:rsid w:val="00022D21"/>
    <w:rsid w:val="000340CE"/>
    <w:rsid w:val="00052995"/>
    <w:rsid w:val="000558A6"/>
    <w:rsid w:val="00122FE8"/>
    <w:rsid w:val="001268FD"/>
    <w:rsid w:val="00134FBD"/>
    <w:rsid w:val="0019357C"/>
    <w:rsid w:val="001C1BBB"/>
    <w:rsid w:val="001C5336"/>
    <w:rsid w:val="001E4E57"/>
    <w:rsid w:val="002206BE"/>
    <w:rsid w:val="00227EB4"/>
    <w:rsid w:val="002336FD"/>
    <w:rsid w:val="00247135"/>
    <w:rsid w:val="00274036"/>
    <w:rsid w:val="00290D61"/>
    <w:rsid w:val="00297155"/>
    <w:rsid w:val="002C320B"/>
    <w:rsid w:val="0035147C"/>
    <w:rsid w:val="00381081"/>
    <w:rsid w:val="003C39A1"/>
    <w:rsid w:val="003F526B"/>
    <w:rsid w:val="003F5DCB"/>
    <w:rsid w:val="004106CB"/>
    <w:rsid w:val="00420059"/>
    <w:rsid w:val="00486680"/>
    <w:rsid w:val="004A3FBF"/>
    <w:rsid w:val="0052751D"/>
    <w:rsid w:val="0056440F"/>
    <w:rsid w:val="005656D1"/>
    <w:rsid w:val="00582F45"/>
    <w:rsid w:val="00591DE5"/>
    <w:rsid w:val="005A3BAA"/>
    <w:rsid w:val="005B7028"/>
    <w:rsid w:val="005C0A65"/>
    <w:rsid w:val="005C70EB"/>
    <w:rsid w:val="005C7711"/>
    <w:rsid w:val="00611720"/>
    <w:rsid w:val="00683C65"/>
    <w:rsid w:val="00684DA4"/>
    <w:rsid w:val="006D7761"/>
    <w:rsid w:val="007240CF"/>
    <w:rsid w:val="00740A5B"/>
    <w:rsid w:val="00794655"/>
    <w:rsid w:val="007C44A6"/>
    <w:rsid w:val="007C50EC"/>
    <w:rsid w:val="00851DFC"/>
    <w:rsid w:val="00853DD1"/>
    <w:rsid w:val="008938F7"/>
    <w:rsid w:val="008B2A0D"/>
    <w:rsid w:val="008D24E5"/>
    <w:rsid w:val="00903156"/>
    <w:rsid w:val="00914E2B"/>
    <w:rsid w:val="00924FEC"/>
    <w:rsid w:val="009404DE"/>
    <w:rsid w:val="009C764F"/>
    <w:rsid w:val="00A2551D"/>
    <w:rsid w:val="00A3195D"/>
    <w:rsid w:val="00AA1E3F"/>
    <w:rsid w:val="00B52779"/>
    <w:rsid w:val="00BC202D"/>
    <w:rsid w:val="00BE090E"/>
    <w:rsid w:val="00C3104B"/>
    <w:rsid w:val="00C3672E"/>
    <w:rsid w:val="00C37920"/>
    <w:rsid w:val="00C70A8C"/>
    <w:rsid w:val="00CC3331"/>
    <w:rsid w:val="00CC7DE3"/>
    <w:rsid w:val="00D1427C"/>
    <w:rsid w:val="00D16F1A"/>
    <w:rsid w:val="00D300E2"/>
    <w:rsid w:val="00D52110"/>
    <w:rsid w:val="00DB292A"/>
    <w:rsid w:val="00E00DA1"/>
    <w:rsid w:val="00E33169"/>
    <w:rsid w:val="00E55474"/>
    <w:rsid w:val="00E645F6"/>
    <w:rsid w:val="00EA46B6"/>
    <w:rsid w:val="00EC5D44"/>
    <w:rsid w:val="00EE03C5"/>
    <w:rsid w:val="00EF391A"/>
    <w:rsid w:val="00F238FC"/>
    <w:rsid w:val="00F46671"/>
    <w:rsid w:val="00F56BEE"/>
    <w:rsid w:val="00F70180"/>
    <w:rsid w:val="00FB3F96"/>
    <w:rsid w:val="00FD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DB554"/>
  <w15:chartTrackingRefBased/>
  <w15:docId w15:val="{A8305459-6DD5-4BFD-AC9A-1160E425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0E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351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3792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3792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DC80-6521-4EF1-A936-126966BC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ba2</dc:creator>
  <cp:keywords/>
  <dc:description/>
  <cp:lastModifiedBy>sss ggg</cp:lastModifiedBy>
  <cp:revision>3</cp:revision>
  <cp:lastPrinted>2023-01-11T08:40:00Z</cp:lastPrinted>
  <dcterms:created xsi:type="dcterms:W3CDTF">2024-05-09T07:03:00Z</dcterms:created>
  <dcterms:modified xsi:type="dcterms:W3CDTF">2024-05-09T07:29:00Z</dcterms:modified>
</cp:coreProperties>
</file>